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6F8" w:rsidRDefault="00E67F75">
      <w:r>
        <w:t>Ejercicios JavaScript.</w:t>
      </w:r>
    </w:p>
    <w:p w:rsidR="00E67F75" w:rsidRDefault="00E67F75" w:rsidP="00E67F75">
      <w:pPr>
        <w:pStyle w:val="Prrafodelista"/>
        <w:numPr>
          <w:ilvl w:val="0"/>
          <w:numId w:val="2"/>
        </w:numPr>
      </w:pPr>
      <w:r>
        <w:t xml:space="preserve">Instrucciones: </w:t>
      </w:r>
    </w:p>
    <w:p w:rsidR="00E67F75" w:rsidRDefault="00E67F75" w:rsidP="00E67F75">
      <w:pPr>
        <w:pStyle w:val="Prrafodelista"/>
        <w:numPr>
          <w:ilvl w:val="1"/>
          <w:numId w:val="2"/>
        </w:numPr>
      </w:pPr>
      <w:r>
        <w:t>Realiza lo que se te indique.</w:t>
      </w:r>
    </w:p>
    <w:p w:rsidR="00E67F75" w:rsidRDefault="00E67F75" w:rsidP="00E67F75">
      <w:pPr>
        <w:pStyle w:val="Prrafodelista"/>
        <w:numPr>
          <w:ilvl w:val="1"/>
          <w:numId w:val="2"/>
        </w:numPr>
      </w:pPr>
      <w:r>
        <w:t>Los ejercicios se nombrarán como ex_##. Donde ## es un numero consecutivo que inicia desde 01, 02 y así sucesivamente por cada ejercicio.</w:t>
      </w:r>
    </w:p>
    <w:p w:rsidR="00E67F75" w:rsidRDefault="00E67F75" w:rsidP="00E67F75">
      <w:pPr>
        <w:pStyle w:val="Prrafodelista"/>
        <w:numPr>
          <w:ilvl w:val="1"/>
          <w:numId w:val="2"/>
        </w:numPr>
      </w:pPr>
      <w:r>
        <w:t>Cada arch</w:t>
      </w:r>
      <w:r w:rsidR="00303AC9">
        <w:t>ivo extra que vayas a emplear (</w:t>
      </w:r>
      <w:r>
        <w:t xml:space="preserve">css o imágenes se deberá nombrar como el nombre del ejercicio) Ejemplo: </w:t>
      </w:r>
      <w:r w:rsidRPr="00E67F75">
        <w:rPr>
          <w:b/>
        </w:rPr>
        <w:t>ex_01</w:t>
      </w:r>
      <w:r>
        <w:t xml:space="preserve">.html, </w:t>
      </w:r>
      <w:r w:rsidRPr="008A1F75">
        <w:rPr>
          <w:b/>
        </w:rPr>
        <w:t>ex_01</w:t>
      </w:r>
      <w:r>
        <w:t xml:space="preserve">.css, </w:t>
      </w:r>
      <w:r w:rsidRPr="00E67F75">
        <w:rPr>
          <w:b/>
        </w:rPr>
        <w:t>ex_01</w:t>
      </w:r>
      <w:r>
        <w:t>.jpg</w:t>
      </w:r>
      <w:r w:rsidR="008A1F75">
        <w:t xml:space="preserve">, </w:t>
      </w:r>
      <w:r w:rsidR="008A1F75" w:rsidRPr="008A1F75">
        <w:rPr>
          <w:b/>
        </w:rPr>
        <w:t>ex_01</w:t>
      </w:r>
      <w:r w:rsidR="008A1F75">
        <w:t>.txt</w:t>
      </w:r>
      <w:r>
        <w:t>.</w:t>
      </w:r>
    </w:p>
    <w:p w:rsidR="003B335A" w:rsidRDefault="00E67F75" w:rsidP="00241762">
      <w:pPr>
        <w:pStyle w:val="Prrafodelista"/>
        <w:numPr>
          <w:ilvl w:val="1"/>
          <w:numId w:val="2"/>
        </w:numPr>
      </w:pPr>
      <w:r>
        <w:t xml:space="preserve">Todos los archivos se subirán a un directorio nombrado </w:t>
      </w:r>
      <w:r w:rsidRPr="008A1F75">
        <w:rPr>
          <w:b/>
        </w:rPr>
        <w:t>ejercicios_js</w:t>
      </w:r>
      <w:r w:rsidR="003B335A" w:rsidRPr="008A1F75">
        <w:rPr>
          <w:b/>
        </w:rPr>
        <w:t>.</w:t>
      </w:r>
    </w:p>
    <w:p w:rsidR="00E67F75" w:rsidRDefault="00E67F75" w:rsidP="00E67F75">
      <w:pPr>
        <w:pStyle w:val="Prrafodelista"/>
        <w:numPr>
          <w:ilvl w:val="1"/>
          <w:numId w:val="2"/>
        </w:numPr>
      </w:pPr>
      <w:r>
        <w:t xml:space="preserve">Deben implementar en el </w:t>
      </w:r>
      <w:r w:rsidRPr="00463F9F">
        <w:rPr>
          <w:b/>
        </w:rPr>
        <w:t>&lt;head</w:t>
      </w:r>
      <w:r w:rsidR="00463F9F" w:rsidRPr="00463F9F">
        <w:rPr>
          <w:b/>
        </w:rPr>
        <w:t>&gt;</w:t>
      </w:r>
      <w:r w:rsidR="00463F9F">
        <w:t xml:space="preserve"> de</w:t>
      </w:r>
      <w:r>
        <w:t xml:space="preserve"> cada uno de sus </w:t>
      </w:r>
      <w:r w:rsidR="00463F9F">
        <w:t>proyectos</w:t>
      </w:r>
      <w:r>
        <w:t xml:space="preserve"> el siguiente </w:t>
      </w:r>
      <w:r w:rsidR="00AD490F" w:rsidRPr="00AD490F">
        <w:rPr>
          <w:b/>
        </w:rPr>
        <w:t>Encabezado</w:t>
      </w:r>
      <w:r w:rsidR="00463F9F">
        <w:t>:</w:t>
      </w:r>
      <w:r w:rsidR="003B335A">
        <w:br/>
      </w:r>
      <w:r w:rsidR="008A1F75">
        <w:rPr>
          <w:noProof/>
          <w:lang w:eastAsia="es-MX"/>
        </w:rPr>
        <mc:AlternateContent>
          <mc:Choice Requires="wps">
            <w:drawing>
              <wp:inline distT="0" distB="0" distL="0" distR="0" wp14:anchorId="33652DA6" wp14:editId="4B94F8D8">
                <wp:extent cx="4524375" cy="1816925"/>
                <wp:effectExtent l="0" t="0" r="28575" b="12065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181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5F5D" w:rsidRDefault="00265F5D" w:rsidP="008A1F75">
                            <w:r>
                              <w:t>&lt;head&gt;</w:t>
                            </w:r>
                            <w:r>
                              <w:br/>
                              <w:t>&lt;meta charset="UTF-8"/&gt;</w:t>
                            </w:r>
                          </w:p>
                          <w:p w:rsidR="00265F5D" w:rsidRDefault="00265F5D" w:rsidP="008A1F75">
                            <w:r>
                              <w:t>&lt;meta name="autor" content="Felix El Gato" /&gt;</w:t>
                            </w:r>
                          </w:p>
                          <w:p w:rsidR="00265F5D" w:rsidRDefault="00265F5D" w:rsidP="008A1F75">
                            <w:r>
                              <w:t>&lt;meta name="matricula" content="17000000" /&gt;</w:t>
                            </w:r>
                          </w:p>
                          <w:p w:rsidR="00265F5D" w:rsidRDefault="00265F5D" w:rsidP="008A1F75">
                            <w:r>
                              <w:t>&lt;meta name="grupo" content="TI31" /&gt;</w:t>
                            </w:r>
                          </w:p>
                          <w:p w:rsidR="00265F5D" w:rsidRDefault="00265F5D" w:rsidP="008A1F75">
                            <w:r>
                              <w:t>&lt;title&gt;Ex_##&lt;/title&gt;</w:t>
                            </w:r>
                            <w:r>
                              <w:br/>
                              <w:t>&lt;/head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3652DA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356.25pt;height:14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">
                <v:textbox>
                  <w:txbxContent>
                    <w:p w:rsidR="00265F5D" w:rsidRDefault="00265F5D" w:rsidP="008A1F75">
                      <w:r>
                        <w:t>&lt;head&gt;</w:t>
                      </w:r>
                      <w:r>
                        <w:br/>
                        <w:t>&lt;meta charset="UTF-8"/&gt;</w:t>
                      </w:r>
                    </w:p>
                    <w:p w:rsidR="00265F5D" w:rsidRDefault="00265F5D" w:rsidP="008A1F75">
                      <w:r>
                        <w:t>&lt;meta name="autor" content="Felix El Gato" /&gt;</w:t>
                      </w:r>
                    </w:p>
                    <w:p w:rsidR="00265F5D" w:rsidRDefault="00265F5D" w:rsidP="008A1F75">
                      <w:r>
                        <w:t>&lt;meta name="matricula" content="17000000" /&gt;</w:t>
                      </w:r>
                    </w:p>
                    <w:p w:rsidR="00265F5D" w:rsidRDefault="00265F5D" w:rsidP="008A1F75">
                      <w:r>
                        <w:t>&lt;meta name="grupo" content="TI31" /&gt;</w:t>
                      </w:r>
                    </w:p>
                    <w:p w:rsidR="00265F5D" w:rsidRDefault="00265F5D" w:rsidP="008A1F75">
                      <w:r>
                        <w:t>&lt;title&gt;Ex_##&lt;/title&gt;</w:t>
                      </w:r>
                      <w:r>
                        <w:br/>
                        <w:t>&lt;/head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E5B4A" w:rsidRDefault="004E5B4A" w:rsidP="00E67F75">
      <w:pPr>
        <w:pStyle w:val="Prrafodelista"/>
        <w:ind w:left="1080"/>
      </w:pPr>
    </w:p>
    <w:p w:rsidR="00850FCD" w:rsidRDefault="00850FCD" w:rsidP="00850FCD"/>
    <w:p w:rsidR="00850FCD" w:rsidRDefault="00850FCD" w:rsidP="00850FCD">
      <w:r>
        <w:t>RÚBRICA.</w:t>
      </w:r>
    </w:p>
    <w:tbl>
      <w:tblPr>
        <w:tblStyle w:val="Tablaconcuadrcula"/>
        <w:tblW w:w="9144" w:type="dxa"/>
        <w:tblLook w:val="04A0" w:firstRow="1" w:lastRow="0" w:firstColumn="1" w:lastColumn="0" w:noHBand="0" w:noVBand="1"/>
      </w:tblPr>
      <w:tblGrid>
        <w:gridCol w:w="3956"/>
        <w:gridCol w:w="1729"/>
        <w:gridCol w:w="1729"/>
        <w:gridCol w:w="1730"/>
      </w:tblGrid>
      <w:tr w:rsidR="00850FCD" w:rsidTr="00AD75C0">
        <w:trPr>
          <w:trHeight w:val="627"/>
        </w:trPr>
        <w:tc>
          <w:tcPr>
            <w:tcW w:w="3956" w:type="dxa"/>
          </w:tcPr>
          <w:p w:rsidR="00850FCD" w:rsidRDefault="00850FCD" w:rsidP="00850FCD"/>
        </w:tc>
        <w:tc>
          <w:tcPr>
            <w:tcW w:w="1729" w:type="dxa"/>
            <w:vAlign w:val="center"/>
          </w:tcPr>
          <w:p w:rsidR="00850FCD" w:rsidRPr="00AD75C0" w:rsidRDefault="00850FCD" w:rsidP="00AD75C0">
            <w:pPr>
              <w:jc w:val="center"/>
              <w:rPr>
                <w:b/>
              </w:rPr>
            </w:pPr>
            <w:r w:rsidRPr="00AD75C0">
              <w:rPr>
                <w:b/>
              </w:rPr>
              <w:t>10</w:t>
            </w:r>
          </w:p>
        </w:tc>
        <w:tc>
          <w:tcPr>
            <w:tcW w:w="1729" w:type="dxa"/>
            <w:vAlign w:val="center"/>
          </w:tcPr>
          <w:p w:rsidR="00850FCD" w:rsidRPr="00AD75C0" w:rsidRDefault="00850FCD" w:rsidP="00AD75C0">
            <w:pPr>
              <w:jc w:val="center"/>
              <w:rPr>
                <w:b/>
              </w:rPr>
            </w:pPr>
            <w:r w:rsidRPr="00AD75C0">
              <w:rPr>
                <w:b/>
              </w:rPr>
              <w:t>5</w:t>
            </w:r>
          </w:p>
        </w:tc>
        <w:tc>
          <w:tcPr>
            <w:tcW w:w="1730" w:type="dxa"/>
            <w:vAlign w:val="center"/>
          </w:tcPr>
          <w:p w:rsidR="00850FCD" w:rsidRPr="00AD75C0" w:rsidRDefault="00850FCD" w:rsidP="00AD75C0">
            <w:pPr>
              <w:jc w:val="center"/>
              <w:rPr>
                <w:b/>
              </w:rPr>
            </w:pPr>
            <w:r w:rsidRPr="00AD75C0">
              <w:rPr>
                <w:b/>
              </w:rPr>
              <w:t>2</w:t>
            </w:r>
          </w:p>
        </w:tc>
      </w:tr>
      <w:tr w:rsidR="00AD490F" w:rsidTr="00267E79">
        <w:trPr>
          <w:trHeight w:val="615"/>
        </w:trPr>
        <w:tc>
          <w:tcPr>
            <w:tcW w:w="3956" w:type="dxa"/>
          </w:tcPr>
          <w:p w:rsidR="00AD490F" w:rsidRDefault="00AD490F" w:rsidP="00AD490F">
            <w:pPr>
              <w:pStyle w:val="Prrafodelista"/>
              <w:numPr>
                <w:ilvl w:val="0"/>
                <w:numId w:val="7"/>
              </w:numPr>
              <w:ind w:left="309" w:hanging="309"/>
            </w:pPr>
            <w:r>
              <w:t>Implemento el encabezado en su código.</w:t>
            </w:r>
          </w:p>
        </w:tc>
        <w:tc>
          <w:tcPr>
            <w:tcW w:w="1729" w:type="dxa"/>
          </w:tcPr>
          <w:p w:rsidR="00AD490F" w:rsidRDefault="00AD490F" w:rsidP="00267E79">
            <w:pPr>
              <w:jc w:val="center"/>
            </w:pPr>
            <w:r>
              <w:t>Todos</w:t>
            </w:r>
          </w:p>
        </w:tc>
        <w:tc>
          <w:tcPr>
            <w:tcW w:w="1729" w:type="dxa"/>
          </w:tcPr>
          <w:p w:rsidR="00AD490F" w:rsidRDefault="00AD490F" w:rsidP="00267E79">
            <w:pPr>
              <w:jc w:val="both"/>
            </w:pPr>
            <w:r>
              <w:t>Está incompleta la información</w:t>
            </w:r>
          </w:p>
        </w:tc>
        <w:tc>
          <w:tcPr>
            <w:tcW w:w="1730" w:type="dxa"/>
          </w:tcPr>
          <w:p w:rsidR="00AD490F" w:rsidRDefault="00AD490F" w:rsidP="00267E79">
            <w:pPr>
              <w:jc w:val="both"/>
            </w:pPr>
            <w:r>
              <w:t>Le falto a uno</w:t>
            </w:r>
          </w:p>
        </w:tc>
      </w:tr>
      <w:tr w:rsidR="00850FCD" w:rsidTr="00267E79">
        <w:trPr>
          <w:trHeight w:val="615"/>
        </w:trPr>
        <w:tc>
          <w:tcPr>
            <w:tcW w:w="3956" w:type="dxa"/>
          </w:tcPr>
          <w:p w:rsidR="00850FCD" w:rsidRDefault="00850FCD" w:rsidP="000515CD">
            <w:pPr>
              <w:pStyle w:val="Prrafodelista"/>
              <w:numPr>
                <w:ilvl w:val="0"/>
                <w:numId w:val="7"/>
              </w:numPr>
              <w:ind w:left="309" w:hanging="309"/>
            </w:pPr>
            <w:r>
              <w:t>Respondió satisfactorio las preguntas</w:t>
            </w:r>
          </w:p>
        </w:tc>
        <w:tc>
          <w:tcPr>
            <w:tcW w:w="1729" w:type="dxa"/>
          </w:tcPr>
          <w:p w:rsidR="00850FCD" w:rsidRDefault="00850FCD" w:rsidP="00267E79">
            <w:r>
              <w:t>Respondió todas</w:t>
            </w:r>
          </w:p>
        </w:tc>
        <w:tc>
          <w:tcPr>
            <w:tcW w:w="1729" w:type="dxa"/>
          </w:tcPr>
          <w:p w:rsidR="00850FCD" w:rsidRDefault="00850FCD" w:rsidP="00267E79">
            <w:pPr>
              <w:jc w:val="both"/>
            </w:pPr>
            <w:r>
              <w:t>Respondió menos de 4</w:t>
            </w:r>
          </w:p>
        </w:tc>
        <w:tc>
          <w:tcPr>
            <w:tcW w:w="1730" w:type="dxa"/>
          </w:tcPr>
          <w:p w:rsidR="00850FCD" w:rsidRDefault="00850FCD" w:rsidP="00267E79">
            <w:pPr>
              <w:jc w:val="both"/>
            </w:pPr>
            <w:r>
              <w:t>Respondió menos de 2</w:t>
            </w:r>
          </w:p>
        </w:tc>
      </w:tr>
      <w:tr w:rsidR="000515CD" w:rsidTr="00AD75C0">
        <w:trPr>
          <w:trHeight w:val="615"/>
        </w:trPr>
        <w:tc>
          <w:tcPr>
            <w:tcW w:w="3956" w:type="dxa"/>
          </w:tcPr>
          <w:p w:rsidR="000515CD" w:rsidRDefault="000515CD" w:rsidP="000515CD">
            <w:pPr>
              <w:pStyle w:val="Prrafodelista"/>
              <w:numPr>
                <w:ilvl w:val="0"/>
                <w:numId w:val="7"/>
              </w:numPr>
              <w:ind w:left="309" w:hanging="309"/>
            </w:pPr>
            <w:r>
              <w:t>Creo su directorio en el repositorio (GITHUB).</w:t>
            </w:r>
          </w:p>
        </w:tc>
        <w:tc>
          <w:tcPr>
            <w:tcW w:w="1729" w:type="dxa"/>
          </w:tcPr>
          <w:p w:rsidR="000515CD" w:rsidRDefault="000515CD" w:rsidP="00267E79">
            <w:pPr>
              <w:jc w:val="center"/>
            </w:pPr>
            <w:r>
              <w:t>Si</w:t>
            </w:r>
          </w:p>
        </w:tc>
        <w:tc>
          <w:tcPr>
            <w:tcW w:w="1729" w:type="dxa"/>
            <w:vAlign w:val="center"/>
          </w:tcPr>
          <w:p w:rsidR="000515CD" w:rsidRDefault="00AD75C0" w:rsidP="00AD75C0">
            <w:pPr>
              <w:jc w:val="center"/>
            </w:pPr>
            <w:r>
              <w:t>-</w:t>
            </w:r>
          </w:p>
        </w:tc>
        <w:tc>
          <w:tcPr>
            <w:tcW w:w="1730" w:type="dxa"/>
          </w:tcPr>
          <w:p w:rsidR="000515CD" w:rsidRDefault="000515CD" w:rsidP="00267E79">
            <w:pPr>
              <w:jc w:val="center"/>
            </w:pPr>
            <w:r>
              <w:t>No.</w:t>
            </w:r>
          </w:p>
        </w:tc>
      </w:tr>
      <w:tr w:rsidR="00850FCD" w:rsidTr="00267E79">
        <w:trPr>
          <w:trHeight w:val="615"/>
        </w:trPr>
        <w:tc>
          <w:tcPr>
            <w:tcW w:w="3956" w:type="dxa"/>
          </w:tcPr>
          <w:p w:rsidR="00850FCD" w:rsidRDefault="000515CD" w:rsidP="000515CD">
            <w:pPr>
              <w:pStyle w:val="Prrafodelista"/>
              <w:numPr>
                <w:ilvl w:val="0"/>
                <w:numId w:val="7"/>
              </w:numPr>
              <w:ind w:left="309" w:hanging="309"/>
            </w:pPr>
            <w:r>
              <w:t>Entrego los archivos completos en el directorio correcto.</w:t>
            </w:r>
          </w:p>
        </w:tc>
        <w:tc>
          <w:tcPr>
            <w:tcW w:w="1729" w:type="dxa"/>
          </w:tcPr>
          <w:p w:rsidR="00850FCD" w:rsidRDefault="000515CD" w:rsidP="00267E79">
            <w:pPr>
              <w:jc w:val="center"/>
            </w:pPr>
            <w:r>
              <w:t>Completo</w:t>
            </w:r>
          </w:p>
        </w:tc>
        <w:tc>
          <w:tcPr>
            <w:tcW w:w="1729" w:type="dxa"/>
          </w:tcPr>
          <w:p w:rsidR="00850FCD" w:rsidRDefault="000515CD" w:rsidP="00267E79">
            <w:pPr>
              <w:jc w:val="center"/>
            </w:pPr>
            <w:r>
              <w:t>Le falto 1</w:t>
            </w:r>
          </w:p>
        </w:tc>
        <w:tc>
          <w:tcPr>
            <w:tcW w:w="1730" w:type="dxa"/>
          </w:tcPr>
          <w:p w:rsidR="00850FCD" w:rsidRDefault="000515CD" w:rsidP="00267E79">
            <w:r>
              <w:t>Le faltaron 2 o más</w:t>
            </w:r>
          </w:p>
        </w:tc>
      </w:tr>
      <w:tr w:rsidR="000515CD" w:rsidTr="00AD75C0">
        <w:trPr>
          <w:trHeight w:val="615"/>
        </w:trPr>
        <w:tc>
          <w:tcPr>
            <w:tcW w:w="3956" w:type="dxa"/>
          </w:tcPr>
          <w:p w:rsidR="000515CD" w:rsidRDefault="000515CD" w:rsidP="000515CD">
            <w:pPr>
              <w:pStyle w:val="Prrafodelista"/>
              <w:numPr>
                <w:ilvl w:val="0"/>
                <w:numId w:val="7"/>
              </w:numPr>
              <w:ind w:left="309" w:hanging="309"/>
            </w:pPr>
            <w:r>
              <w:t xml:space="preserve">El </w:t>
            </w:r>
            <w:r w:rsidR="00AD490F">
              <w:t>programa 1 realiza su cometido.</w:t>
            </w:r>
          </w:p>
        </w:tc>
        <w:tc>
          <w:tcPr>
            <w:tcW w:w="1729" w:type="dxa"/>
          </w:tcPr>
          <w:p w:rsidR="000515CD" w:rsidRDefault="000515CD" w:rsidP="00267E79">
            <w:pPr>
              <w:jc w:val="center"/>
            </w:pPr>
            <w:r>
              <w:t>Completo.</w:t>
            </w:r>
          </w:p>
        </w:tc>
        <w:tc>
          <w:tcPr>
            <w:tcW w:w="1729" w:type="dxa"/>
            <w:vAlign w:val="center"/>
          </w:tcPr>
          <w:p w:rsidR="000515CD" w:rsidRDefault="00AD490F" w:rsidP="00AD75C0">
            <w:pPr>
              <w:jc w:val="center"/>
            </w:pPr>
            <w:r>
              <w:t>-</w:t>
            </w:r>
          </w:p>
        </w:tc>
        <w:tc>
          <w:tcPr>
            <w:tcW w:w="1730" w:type="dxa"/>
          </w:tcPr>
          <w:p w:rsidR="000515CD" w:rsidRDefault="000515CD" w:rsidP="00267E79">
            <w:pPr>
              <w:jc w:val="center"/>
            </w:pPr>
            <w:r>
              <w:t>Incompleto.</w:t>
            </w:r>
          </w:p>
        </w:tc>
      </w:tr>
      <w:tr w:rsidR="00AD490F" w:rsidTr="00AD75C0">
        <w:trPr>
          <w:trHeight w:val="615"/>
        </w:trPr>
        <w:tc>
          <w:tcPr>
            <w:tcW w:w="3956" w:type="dxa"/>
          </w:tcPr>
          <w:p w:rsidR="00AD490F" w:rsidRDefault="00AD490F" w:rsidP="00AD490F">
            <w:pPr>
              <w:pStyle w:val="Prrafodelista"/>
              <w:numPr>
                <w:ilvl w:val="0"/>
                <w:numId w:val="7"/>
              </w:numPr>
              <w:ind w:left="309" w:hanging="309"/>
            </w:pPr>
            <w:r>
              <w:t>El programa 2 realiza su cometido.</w:t>
            </w:r>
          </w:p>
        </w:tc>
        <w:tc>
          <w:tcPr>
            <w:tcW w:w="1729" w:type="dxa"/>
          </w:tcPr>
          <w:p w:rsidR="00AD490F" w:rsidRDefault="00AD490F" w:rsidP="00267E79">
            <w:pPr>
              <w:jc w:val="center"/>
            </w:pPr>
            <w:r>
              <w:t>Completo.</w:t>
            </w:r>
          </w:p>
        </w:tc>
        <w:tc>
          <w:tcPr>
            <w:tcW w:w="1729" w:type="dxa"/>
            <w:vAlign w:val="center"/>
          </w:tcPr>
          <w:p w:rsidR="00AD490F" w:rsidRDefault="00AD490F" w:rsidP="00AD75C0">
            <w:pPr>
              <w:jc w:val="center"/>
            </w:pPr>
            <w:r>
              <w:t>-</w:t>
            </w:r>
          </w:p>
        </w:tc>
        <w:tc>
          <w:tcPr>
            <w:tcW w:w="1730" w:type="dxa"/>
          </w:tcPr>
          <w:p w:rsidR="00AD490F" w:rsidRDefault="00AD490F" w:rsidP="00267E79">
            <w:pPr>
              <w:jc w:val="center"/>
            </w:pPr>
            <w:r>
              <w:t>Incompleto.</w:t>
            </w:r>
          </w:p>
        </w:tc>
      </w:tr>
    </w:tbl>
    <w:p w:rsidR="00850FCD" w:rsidRDefault="00850FCD" w:rsidP="00850FCD"/>
    <w:p w:rsidR="00850FCD" w:rsidRDefault="00850FCD" w:rsidP="00850FCD"/>
    <w:p w:rsidR="004E5B4A" w:rsidRDefault="004E5B4A">
      <w:pPr>
        <w:rPr>
          <w:b/>
        </w:rPr>
      </w:pPr>
      <w:r>
        <w:rPr>
          <w:b/>
        </w:rPr>
        <w:br w:type="page"/>
      </w:r>
    </w:p>
    <w:p w:rsidR="004E5B4A" w:rsidRPr="004E5B4A" w:rsidRDefault="004E5B4A" w:rsidP="004E5B4A">
      <w:pPr>
        <w:tabs>
          <w:tab w:val="left" w:pos="945"/>
        </w:tabs>
        <w:rPr>
          <w:b/>
        </w:rPr>
      </w:pPr>
      <w:r w:rsidRPr="004E5B4A">
        <w:rPr>
          <w:b/>
        </w:rPr>
        <w:lastRenderedPageBreak/>
        <w:t>Ejercicios.</w:t>
      </w:r>
    </w:p>
    <w:p w:rsidR="004E5B4A" w:rsidRDefault="004E5B4A" w:rsidP="004E5B4A">
      <w:pPr>
        <w:pStyle w:val="Prrafodelista"/>
        <w:numPr>
          <w:ilvl w:val="0"/>
          <w:numId w:val="3"/>
        </w:numPr>
      </w:pPr>
      <w:r>
        <w:t xml:space="preserve">Realizar el siguiente código y responde las siguientes preguntas. Las respuestas se deben subir en un archivo </w:t>
      </w:r>
      <w:r w:rsidRPr="004E5B4A">
        <w:t>txt</w:t>
      </w:r>
      <w:r>
        <w:t xml:space="preserve"> en el mismo directorio donde se almacenará la práctica.</w:t>
      </w:r>
    </w:p>
    <w:p w:rsidR="00C82FE5" w:rsidRDefault="00C82FE5" w:rsidP="00C82FE5">
      <w:pPr>
        <w:pStyle w:val="Prrafodelista"/>
        <w:ind w:left="1080"/>
      </w:pPr>
    </w:p>
    <w:p w:rsidR="004E5B4A" w:rsidRDefault="004E5B4A" w:rsidP="004E5B4A">
      <w:pPr>
        <w:pStyle w:val="Prrafodelista"/>
        <w:ind w:left="1080"/>
      </w:pPr>
      <w:r>
        <w:rPr>
          <w:noProof/>
          <w:lang w:eastAsia="es-MX"/>
        </w:rPr>
        <mc:AlternateContent>
          <mc:Choice Requires="wps">
            <w:drawing>
              <wp:inline distT="0" distB="0" distL="0" distR="0">
                <wp:extent cx="4876800" cy="5019675"/>
                <wp:effectExtent l="0" t="0" r="19050" b="28575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501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5F5D" w:rsidRDefault="00265F5D" w:rsidP="004E5B4A">
                            <w:r>
                              <w:t>&lt;!DOCTYPE html&gt;</w:t>
                            </w:r>
                          </w:p>
                          <w:p w:rsidR="00265F5D" w:rsidRDefault="00265F5D" w:rsidP="004E5B4A">
                            <w:r>
                              <w:t>&lt;html&gt;</w:t>
                            </w:r>
                          </w:p>
                          <w:p w:rsidR="00265F5D" w:rsidRDefault="00265F5D" w:rsidP="004E5B4A">
                            <w:r>
                              <w:t xml:space="preserve"> &lt;head&gt;</w:t>
                            </w:r>
                          </w:p>
                          <w:p w:rsidR="00265F5D" w:rsidRDefault="00265F5D" w:rsidP="004E5B4A">
                            <w:r>
                              <w:t xml:space="preserve">  &lt;meta charset="utf-8"/&gt;</w:t>
                            </w:r>
                          </w:p>
                          <w:p w:rsidR="00265F5D" w:rsidRDefault="00265F5D" w:rsidP="004E5B4A">
                            <w:r>
                              <w:t xml:space="preserve">  &lt;title&gt;About Me&lt;/title&gt;</w:t>
                            </w:r>
                          </w:p>
                          <w:p w:rsidR="00265F5D" w:rsidRDefault="00265F5D" w:rsidP="004E5B4A">
                            <w:r>
                              <w:t>&lt;/head&gt;</w:t>
                            </w:r>
                          </w:p>
                          <w:p w:rsidR="00265F5D" w:rsidRDefault="00265F5D" w:rsidP="004E5B4A">
                            <w:r>
                              <w:t>&lt;body&gt;</w:t>
                            </w:r>
                          </w:p>
                          <w:p w:rsidR="00265F5D" w:rsidRDefault="00265F5D" w:rsidP="004E5B4A">
                            <w:r>
                              <w:t xml:space="preserve">  &lt;h1&gt;About Me&lt;/h1&gt;</w:t>
                            </w:r>
                          </w:p>
                          <w:p w:rsidR="00265F5D" w:rsidRDefault="00265F5D" w:rsidP="004E5B4A">
                            <w:r>
                              <w:t xml:space="preserve">  </w:t>
                            </w:r>
                          </w:p>
                          <w:p w:rsidR="00265F5D" w:rsidRDefault="00265F5D" w:rsidP="004E5B4A">
                            <w:r>
                              <w:t xml:space="preserve">  &lt;ul&gt;</w:t>
                            </w:r>
                          </w:p>
                          <w:p w:rsidR="00265F5D" w:rsidRDefault="00265F5D" w:rsidP="004E5B4A">
                            <w:r>
                              <w:t xml:space="preserve">    &lt;li&gt;Nickname: &lt;span id="nombre"&gt;&lt;/span&gt;</w:t>
                            </w:r>
                          </w:p>
                          <w:p w:rsidR="00265F5D" w:rsidRDefault="00265F5D" w:rsidP="004E5B4A">
                            <w:r>
                              <w:t xml:space="preserve">    &lt;li&gt;Favorites:  &lt;span id="pasatiempo"&gt;&lt;/span&gt;</w:t>
                            </w:r>
                          </w:p>
                          <w:p w:rsidR="00265F5D" w:rsidRDefault="00265F5D" w:rsidP="004E5B4A">
                            <w:r>
                              <w:t xml:space="preserve">    &lt;li&gt;Hometown: &lt;span id="ciudad_natal"&gt;&lt;/span&gt;</w:t>
                            </w:r>
                          </w:p>
                          <w:p w:rsidR="00265F5D" w:rsidRDefault="00265F5D" w:rsidP="004E5B4A">
                            <w:r>
                              <w:t xml:space="preserve">   &lt;/ul&gt;</w:t>
                            </w:r>
                          </w:p>
                          <w:p w:rsidR="00265F5D" w:rsidRDefault="00265F5D" w:rsidP="004E5B4A">
                            <w:r>
                              <w:t xml:space="preserve">  </w:t>
                            </w:r>
                          </w:p>
                          <w:p w:rsidR="00265F5D" w:rsidRDefault="00265F5D" w:rsidP="004E5B4A">
                            <w:r>
                              <w:t xml:space="preserve"> &lt;/body&gt;</w:t>
                            </w:r>
                          </w:p>
                          <w:p w:rsidR="00265F5D" w:rsidRDefault="00265F5D" w:rsidP="004E5B4A">
                            <w:r>
                              <w:t>&lt;/html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384pt;height:39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">
                <v:textbox>
                  <w:txbxContent>
                    <w:p w:rsidR="00265F5D" w:rsidRDefault="00265F5D" w:rsidP="004E5B4A">
                      <w:r>
                        <w:t>&lt;!DOCTYPE html&gt;</w:t>
                      </w:r>
                    </w:p>
                    <w:p w:rsidR="00265F5D" w:rsidRDefault="00265F5D" w:rsidP="004E5B4A">
                      <w:r>
                        <w:t>&lt;html&gt;</w:t>
                      </w:r>
                    </w:p>
                    <w:p w:rsidR="00265F5D" w:rsidRDefault="00265F5D" w:rsidP="004E5B4A">
                      <w:r>
                        <w:t xml:space="preserve"> &lt;head&gt;</w:t>
                      </w:r>
                    </w:p>
                    <w:p w:rsidR="00265F5D" w:rsidRDefault="00265F5D" w:rsidP="004E5B4A">
                      <w:r>
                        <w:t xml:space="preserve">  &lt;meta charset="utf-8"/&gt;</w:t>
                      </w:r>
                    </w:p>
                    <w:p w:rsidR="00265F5D" w:rsidRDefault="00265F5D" w:rsidP="004E5B4A">
                      <w:r>
                        <w:t xml:space="preserve">  &lt;title&gt;About Me&lt;/title&gt;</w:t>
                      </w:r>
                    </w:p>
                    <w:p w:rsidR="00265F5D" w:rsidRDefault="00265F5D" w:rsidP="004E5B4A">
                      <w:r>
                        <w:t>&lt;/head&gt;</w:t>
                      </w:r>
                    </w:p>
                    <w:p w:rsidR="00265F5D" w:rsidRDefault="00265F5D" w:rsidP="004E5B4A">
                      <w:r>
                        <w:t>&lt;body&gt;</w:t>
                      </w:r>
                    </w:p>
                    <w:p w:rsidR="00265F5D" w:rsidRDefault="00265F5D" w:rsidP="004E5B4A">
                      <w:r>
                        <w:t xml:space="preserve">  &lt;h1&gt;About Me&lt;/h1&gt;</w:t>
                      </w:r>
                    </w:p>
                    <w:p w:rsidR="00265F5D" w:rsidRDefault="00265F5D" w:rsidP="004E5B4A">
                      <w:r>
                        <w:t xml:space="preserve">  </w:t>
                      </w:r>
                    </w:p>
                    <w:p w:rsidR="00265F5D" w:rsidRDefault="00265F5D" w:rsidP="004E5B4A">
                      <w:r>
                        <w:t xml:space="preserve">  &lt;ul&gt;</w:t>
                      </w:r>
                    </w:p>
                    <w:p w:rsidR="00265F5D" w:rsidRDefault="00265F5D" w:rsidP="004E5B4A">
                      <w:r>
                        <w:t xml:space="preserve">    &lt;li&gt;Nickname: &lt;span id="nombre"&gt;&lt;/span&gt;</w:t>
                      </w:r>
                    </w:p>
                    <w:p w:rsidR="00265F5D" w:rsidRDefault="00265F5D" w:rsidP="004E5B4A">
                      <w:r>
                        <w:t xml:space="preserve">    &lt;li&gt;Favorites:  &lt;span id="pasatiempo"&gt;&lt;/span&gt;</w:t>
                      </w:r>
                    </w:p>
                    <w:p w:rsidR="00265F5D" w:rsidRDefault="00265F5D" w:rsidP="004E5B4A">
                      <w:r>
                        <w:t xml:space="preserve">    &lt;li&gt;Hometown: &lt;span id="ciudad_natal"&gt;&lt;/span&gt;</w:t>
                      </w:r>
                    </w:p>
                    <w:p w:rsidR="00265F5D" w:rsidRDefault="00265F5D" w:rsidP="004E5B4A">
                      <w:r>
                        <w:t xml:space="preserve">   &lt;/ul&gt;</w:t>
                      </w:r>
                    </w:p>
                    <w:p w:rsidR="00265F5D" w:rsidRDefault="00265F5D" w:rsidP="004E5B4A">
                      <w:r>
                        <w:t xml:space="preserve">  </w:t>
                      </w:r>
                    </w:p>
                    <w:p w:rsidR="00265F5D" w:rsidRDefault="00265F5D" w:rsidP="004E5B4A">
                      <w:r>
                        <w:t xml:space="preserve"> &lt;/body&gt;</w:t>
                      </w:r>
                    </w:p>
                    <w:p w:rsidR="00265F5D" w:rsidRDefault="00265F5D" w:rsidP="004E5B4A">
                      <w:r>
                        <w:t>&lt;/html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82FE5" w:rsidRDefault="00C82FE5" w:rsidP="004E5B4A">
      <w:pPr>
        <w:pStyle w:val="Prrafodelista"/>
        <w:ind w:left="1080"/>
      </w:pPr>
      <w:r>
        <w:t xml:space="preserve">Crear una función que se ejecutará al cargar nuestros archivos para </w:t>
      </w:r>
      <w:r w:rsidR="003E770D">
        <w:t>realizar</w:t>
      </w:r>
      <w:r>
        <w:t xml:space="preserve"> las siguientes acciones:</w:t>
      </w:r>
    </w:p>
    <w:p w:rsidR="00C82FE5" w:rsidRDefault="00C82FE5" w:rsidP="00C82FE5">
      <w:pPr>
        <w:pStyle w:val="Prrafodelista"/>
        <w:numPr>
          <w:ilvl w:val="0"/>
          <w:numId w:val="5"/>
        </w:numPr>
      </w:pPr>
      <w:r>
        <w:t>Cambia el estilo del cuerpo para que tenga una familia de fuentes de "Arial, sans-serif".</w:t>
      </w:r>
    </w:p>
    <w:p w:rsidR="00C82FE5" w:rsidRDefault="00C82FE5" w:rsidP="00C82FE5">
      <w:pPr>
        <w:pStyle w:val="Prrafodelista"/>
        <w:numPr>
          <w:ilvl w:val="0"/>
          <w:numId w:val="5"/>
        </w:numPr>
      </w:pPr>
      <w:r>
        <w:t>Reemplace cada uno de los tramos (</w:t>
      </w:r>
      <w:r w:rsidR="008A1F75">
        <w:t>nombre, pasatiempo</w:t>
      </w:r>
      <w:r>
        <w:t>, ciudad</w:t>
      </w:r>
      <w:r w:rsidR="008A1F75">
        <w:t>_</w:t>
      </w:r>
      <w:r>
        <w:t>natal) con su propia información.</w:t>
      </w:r>
    </w:p>
    <w:p w:rsidR="00C82FE5" w:rsidRDefault="00C82FE5" w:rsidP="00C82FE5">
      <w:pPr>
        <w:pStyle w:val="Prrafodelista"/>
        <w:numPr>
          <w:ilvl w:val="0"/>
          <w:numId w:val="5"/>
        </w:numPr>
      </w:pPr>
      <w:r>
        <w:t>Itera a través de cada li y cambia la</w:t>
      </w:r>
      <w:r w:rsidR="006D7FF2">
        <w:t xml:space="preserve"> clase a "</w:t>
      </w:r>
      <w:r w:rsidR="003E770D">
        <w:t>listado</w:t>
      </w:r>
      <w:r w:rsidR="006D7FF2">
        <w:t>". Agregue en la hoja de css</w:t>
      </w:r>
      <w:r>
        <w:t xml:space="preserve"> </w:t>
      </w:r>
      <w:r w:rsidR="006D7FF2">
        <w:t xml:space="preserve">una nueva entrada </w:t>
      </w:r>
      <w:r>
        <w:t>que establezca una regla para "</w:t>
      </w:r>
      <w:r w:rsidR="003E770D">
        <w:t>listado</w:t>
      </w:r>
      <w:r>
        <w:t>" para que el color sea rojo.</w:t>
      </w:r>
    </w:p>
    <w:p w:rsidR="00C82FE5" w:rsidRDefault="00C82FE5" w:rsidP="00C82FE5">
      <w:pPr>
        <w:pStyle w:val="Prrafodelista"/>
        <w:numPr>
          <w:ilvl w:val="0"/>
          <w:numId w:val="5"/>
        </w:numPr>
      </w:pPr>
      <w:r>
        <w:t xml:space="preserve">Crea un nuevo </w:t>
      </w:r>
      <w:r w:rsidR="006D7FF2">
        <w:t>&lt;img&gt;</w:t>
      </w:r>
      <w:r w:rsidR="003E770D">
        <w:t xml:space="preserve"> y establece </w:t>
      </w:r>
      <w:r w:rsidR="006D7FF2">
        <w:t>su atributo src</w:t>
      </w:r>
      <w:r>
        <w:t xml:space="preserve"> una imagen tuya. Añada ese elemento a la página.</w:t>
      </w:r>
    </w:p>
    <w:p w:rsidR="003E770D" w:rsidRDefault="003E770D">
      <w:r>
        <w:br w:type="page"/>
      </w:r>
    </w:p>
    <w:p w:rsidR="001461E8" w:rsidRDefault="001461E8" w:rsidP="00850FCD">
      <w:pPr>
        <w:pStyle w:val="Prrafodelista"/>
        <w:numPr>
          <w:ilvl w:val="2"/>
          <w:numId w:val="7"/>
        </w:numPr>
      </w:pPr>
      <w:r>
        <w:lastRenderedPageBreak/>
        <w:t>¿Qué evento usaste para poder ejecutar la actualización de tus datos?</w:t>
      </w:r>
    </w:p>
    <w:p w:rsidR="001461E8" w:rsidRDefault="001461E8" w:rsidP="001461E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340"/>
      </w:pPr>
    </w:p>
    <w:p w:rsidR="001461E8" w:rsidRDefault="00F54ACD" w:rsidP="001461E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340"/>
      </w:pPr>
      <w:r>
        <w:t>onload</w:t>
      </w:r>
    </w:p>
    <w:p w:rsidR="001461E8" w:rsidRDefault="001461E8" w:rsidP="001461E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340"/>
      </w:pPr>
    </w:p>
    <w:p w:rsidR="001461E8" w:rsidRDefault="001461E8" w:rsidP="001461E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340"/>
      </w:pPr>
    </w:p>
    <w:p w:rsidR="001461E8" w:rsidRDefault="001461E8" w:rsidP="001461E8">
      <w:pPr>
        <w:pStyle w:val="Prrafodelista"/>
        <w:ind w:left="2340"/>
      </w:pPr>
    </w:p>
    <w:p w:rsidR="001461E8" w:rsidRDefault="001461E8" w:rsidP="00850FCD">
      <w:pPr>
        <w:pStyle w:val="Prrafodelista"/>
        <w:numPr>
          <w:ilvl w:val="2"/>
          <w:numId w:val="7"/>
        </w:numPr>
      </w:pPr>
      <w:r>
        <w:t>¿Qué código se encarga de agregar los elementos en la lista?</w:t>
      </w:r>
    </w:p>
    <w:p w:rsidR="001461E8" w:rsidRDefault="001461E8" w:rsidP="001461E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340"/>
      </w:pPr>
    </w:p>
    <w:p w:rsidR="001461E8" w:rsidRDefault="001461E8" w:rsidP="001461E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340"/>
      </w:pPr>
    </w:p>
    <w:p w:rsidR="00E9741F" w:rsidRDefault="00E9741F" w:rsidP="00E9741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340"/>
      </w:pPr>
      <w:r>
        <w:t>&lt;ul class="listado" &gt;</w:t>
      </w:r>
    </w:p>
    <w:p w:rsidR="00E9741F" w:rsidRDefault="00E9741F" w:rsidP="00E9741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340"/>
      </w:pPr>
      <w:r>
        <w:t xml:space="preserve">    &lt;li&gt; Nickname: &lt;span id="victoria estefania ek martinez "&gt;&lt;/span&gt;&lt;/li&gt;</w:t>
      </w:r>
    </w:p>
    <w:p w:rsidR="00E9741F" w:rsidRDefault="00E9741F" w:rsidP="00E9741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340"/>
      </w:pPr>
      <w:r>
        <w:t xml:space="preserve">    &lt;li&gt;Favorites: &lt;span id="me gusta jugar volibol"&gt;&lt;/span&gt;&lt;/li&gt;</w:t>
      </w:r>
    </w:p>
    <w:p w:rsidR="00E9741F" w:rsidRDefault="00E9741F" w:rsidP="00E9741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340"/>
      </w:pPr>
      <w:r>
        <w:t xml:space="preserve">    &lt;li&gt;Hometown: &lt;span id="campeche,camp"&gt;&lt;/span&gt;&lt;/li&gt;</w:t>
      </w:r>
    </w:p>
    <w:p w:rsidR="001461E8" w:rsidRDefault="00E9741F" w:rsidP="00E9741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340"/>
      </w:pPr>
      <w:r>
        <w:t xml:space="preserve">   &lt;/ul&gt;</w:t>
      </w:r>
    </w:p>
    <w:p w:rsidR="001461E8" w:rsidRDefault="001461E8" w:rsidP="001461E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340"/>
      </w:pPr>
    </w:p>
    <w:p w:rsidR="001461E8" w:rsidRDefault="001461E8" w:rsidP="001461E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340"/>
      </w:pPr>
    </w:p>
    <w:p w:rsidR="001461E8" w:rsidRDefault="001461E8" w:rsidP="001461E8">
      <w:pPr>
        <w:pStyle w:val="Prrafodelista"/>
        <w:ind w:left="2340"/>
      </w:pPr>
    </w:p>
    <w:p w:rsidR="001461E8" w:rsidRDefault="001461E8" w:rsidP="00850FCD">
      <w:pPr>
        <w:pStyle w:val="Prrafodelista"/>
        <w:numPr>
          <w:ilvl w:val="2"/>
          <w:numId w:val="7"/>
        </w:numPr>
      </w:pPr>
      <w:r>
        <w:t>¿Qué debería realizar si deseo eliminar los elementos de la lista al realizar un click al listado?</w:t>
      </w:r>
    </w:p>
    <w:p w:rsidR="001461E8" w:rsidRDefault="001461E8" w:rsidP="001461E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340"/>
      </w:pPr>
    </w:p>
    <w:p w:rsidR="001461E8" w:rsidRDefault="001461E8" w:rsidP="001461E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340"/>
      </w:pPr>
    </w:p>
    <w:p w:rsidR="001461E8" w:rsidRDefault="001461E8" w:rsidP="001461E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340"/>
      </w:pPr>
    </w:p>
    <w:p w:rsidR="001461E8" w:rsidRDefault="00265F5D" w:rsidP="001461E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340"/>
      </w:pPr>
      <w:r>
        <w:t xml:space="preserve">  </w:t>
      </w:r>
      <w:bookmarkStart w:id="0" w:name="_GoBack"/>
      <w:bookmarkEnd w:id="0"/>
      <w:r w:rsidR="00F54ACD">
        <w:t xml:space="preserve">Agregar un onload en vez de un onclick </w:t>
      </w:r>
    </w:p>
    <w:p w:rsidR="001461E8" w:rsidRDefault="001461E8" w:rsidP="001461E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340"/>
      </w:pPr>
    </w:p>
    <w:p w:rsidR="001461E8" w:rsidRDefault="001461E8" w:rsidP="001461E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340"/>
      </w:pPr>
    </w:p>
    <w:p w:rsidR="001461E8" w:rsidRDefault="001461E8" w:rsidP="001461E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340"/>
      </w:pPr>
    </w:p>
    <w:p w:rsidR="001461E8" w:rsidRDefault="001461E8" w:rsidP="001461E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340"/>
      </w:pPr>
    </w:p>
    <w:p w:rsidR="001461E8" w:rsidRDefault="001461E8" w:rsidP="001461E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340"/>
      </w:pPr>
    </w:p>
    <w:p w:rsidR="001461E8" w:rsidRDefault="001461E8" w:rsidP="001461E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340"/>
      </w:pPr>
    </w:p>
    <w:p w:rsidR="001461E8" w:rsidRDefault="001461E8" w:rsidP="001461E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340"/>
      </w:pPr>
    </w:p>
    <w:p w:rsidR="001461E8" w:rsidRDefault="001461E8" w:rsidP="001461E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340"/>
      </w:pPr>
    </w:p>
    <w:p w:rsidR="001461E8" w:rsidRDefault="001461E8" w:rsidP="001461E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340"/>
      </w:pPr>
    </w:p>
    <w:p w:rsidR="001461E8" w:rsidRDefault="001461E8">
      <w:r>
        <w:br w:type="page"/>
      </w:r>
    </w:p>
    <w:p w:rsidR="004E5B4A" w:rsidRDefault="00295812" w:rsidP="004E5B4A">
      <w:pPr>
        <w:pStyle w:val="Prrafodelista"/>
        <w:numPr>
          <w:ilvl w:val="0"/>
          <w:numId w:val="3"/>
        </w:numPr>
      </w:pPr>
      <w:r>
        <w:lastRenderedPageBreak/>
        <w:t>Codificar el siguiente código y responder las preguntas en un archivo txt para subir en el repositorio</w:t>
      </w:r>
      <w:r w:rsidR="004E5B4A">
        <w:t>.</w:t>
      </w:r>
    </w:p>
    <w:p w:rsidR="00295812" w:rsidRDefault="00295812" w:rsidP="00295812">
      <w:pPr>
        <w:pStyle w:val="Prrafodelista"/>
        <w:ind w:left="1080"/>
      </w:pPr>
      <w:r>
        <w:rPr>
          <w:noProof/>
          <w:lang w:eastAsia="es-MX"/>
        </w:rPr>
        <mc:AlternateContent>
          <mc:Choice Requires="wps">
            <w:drawing>
              <wp:inline distT="0" distB="0" distL="0" distR="0">
                <wp:extent cx="5492338" cy="4839195"/>
                <wp:effectExtent l="0" t="0" r="13335" b="19050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2338" cy="4839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5F5D" w:rsidRPr="00AB38B6" w:rsidRDefault="00265F5D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</w:rPr>
                            </w:pPr>
                            <w:r w:rsidRPr="00AB38B6">
                              <w:rPr>
                                <w:sz w:val="14"/>
                                <w:szCs w:val="20"/>
                              </w:rPr>
                              <w:t>&lt;!DOCTYPE html&gt;</w:t>
                            </w:r>
                          </w:p>
                          <w:p w:rsidR="00265F5D" w:rsidRPr="00AB38B6" w:rsidRDefault="00265F5D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</w:rPr>
                            </w:pPr>
                            <w:r w:rsidRPr="00AB38B6">
                              <w:rPr>
                                <w:sz w:val="14"/>
                                <w:szCs w:val="20"/>
                              </w:rPr>
                              <w:t>&lt;html&gt;</w:t>
                            </w:r>
                          </w:p>
                          <w:p w:rsidR="00265F5D" w:rsidRPr="00AB38B6" w:rsidRDefault="00265F5D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</w:rPr>
                            </w:pPr>
                            <w:r w:rsidRPr="00AB38B6">
                              <w:rPr>
                                <w:sz w:val="14"/>
                                <w:szCs w:val="20"/>
                              </w:rPr>
                              <w:t xml:space="preserve"> &lt;head&gt;</w:t>
                            </w:r>
                          </w:p>
                          <w:p w:rsidR="00265F5D" w:rsidRPr="00AB38B6" w:rsidRDefault="00265F5D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</w:rPr>
                            </w:pPr>
                            <w:r w:rsidRPr="00AB38B6">
                              <w:rPr>
                                <w:sz w:val="14"/>
                                <w:szCs w:val="20"/>
                              </w:rPr>
                              <w:t xml:space="preserve">  &lt;meta charset = "utf-8" /&gt;</w:t>
                            </w:r>
                          </w:p>
                          <w:p w:rsidR="00265F5D" w:rsidRPr="00AB38B6" w:rsidRDefault="00265F5D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</w:rPr>
                            </w:pPr>
                            <w:r w:rsidRPr="00AB38B6">
                              <w:rPr>
                                <w:sz w:val="14"/>
                                <w:szCs w:val="20"/>
                              </w:rPr>
                              <w:t xml:space="preserve">  &lt;title&gt; Ex_00 &lt;/title&gt;</w:t>
                            </w:r>
                          </w:p>
                          <w:p w:rsidR="00265F5D" w:rsidRPr="00AB38B6" w:rsidRDefault="00265F5D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</w:rPr>
                            </w:pPr>
                            <w:r w:rsidRPr="00AB38B6">
                              <w:rPr>
                                <w:sz w:val="14"/>
                                <w:szCs w:val="20"/>
                              </w:rPr>
                              <w:t xml:space="preserve"> &lt;/head&gt;</w:t>
                            </w:r>
                          </w:p>
                          <w:p w:rsidR="00265F5D" w:rsidRPr="00AB38B6" w:rsidRDefault="00265F5D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</w:rPr>
                            </w:pPr>
                            <w:r w:rsidRPr="00AB38B6">
                              <w:rPr>
                                <w:sz w:val="14"/>
                                <w:szCs w:val="20"/>
                              </w:rPr>
                              <w:t>&lt;body&gt;</w:t>
                            </w:r>
                          </w:p>
                          <w:p w:rsidR="00265F5D" w:rsidRPr="00AB38B6" w:rsidRDefault="00265F5D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</w:rPr>
                            </w:pPr>
                          </w:p>
                          <w:p w:rsidR="00265F5D" w:rsidRPr="00AB38B6" w:rsidRDefault="00265F5D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</w:rPr>
                            </w:pPr>
                            <w:r w:rsidRPr="00AB38B6">
                              <w:rPr>
                                <w:sz w:val="14"/>
                                <w:szCs w:val="20"/>
                              </w:rPr>
                              <w:t>&lt;h1&gt; Mi lista de libros &lt;/ h1&gt;</w:t>
                            </w:r>
                          </w:p>
                          <w:p w:rsidR="00265F5D" w:rsidRPr="00AB38B6" w:rsidRDefault="00265F5D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</w:rPr>
                            </w:pPr>
                            <w:r w:rsidRPr="00AB38B6">
                              <w:rPr>
                                <w:sz w:val="14"/>
                                <w:szCs w:val="20"/>
                              </w:rPr>
                              <w:t>&lt;script&gt;</w:t>
                            </w:r>
                          </w:p>
                          <w:p w:rsidR="00265F5D" w:rsidRPr="00AB38B6" w:rsidRDefault="00265F5D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</w:rPr>
                            </w:pPr>
                            <w:r w:rsidRPr="00AB38B6">
                              <w:rPr>
                                <w:sz w:val="14"/>
                                <w:szCs w:val="20"/>
                              </w:rPr>
                              <w:t>var libros = [</w:t>
                            </w:r>
                          </w:p>
                          <w:p w:rsidR="00265F5D" w:rsidRPr="00AB38B6" w:rsidRDefault="00265F5D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</w:rPr>
                            </w:pPr>
                            <w:r w:rsidRPr="00AB38B6">
                              <w:rPr>
                                <w:sz w:val="14"/>
                                <w:szCs w:val="20"/>
                              </w:rPr>
                              <w:t xml:space="preserve">  {title: 'El diseño de EveryDay Things',</w:t>
                            </w:r>
                          </w:p>
                          <w:p w:rsidR="00265F5D" w:rsidRPr="00AB38B6" w:rsidRDefault="00265F5D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</w:rPr>
                            </w:pPr>
                            <w:r w:rsidRPr="00AB38B6">
                              <w:rPr>
                                <w:sz w:val="14"/>
                                <w:szCs w:val="20"/>
                              </w:rPr>
                              <w:t xml:space="preserve">   img: 'http://ecx.images-amazon.com/images/I/41j2ODGkJDL._AA115_.jpg',</w:t>
                            </w:r>
                          </w:p>
                          <w:p w:rsidR="00265F5D" w:rsidRPr="00AB38B6" w:rsidRDefault="00265F5D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</w:rPr>
                            </w:pPr>
                            <w:r w:rsidRPr="00AB38B6">
                              <w:rPr>
                                <w:sz w:val="14"/>
                                <w:szCs w:val="20"/>
                              </w:rPr>
                              <w:t xml:space="preserve">   autor: 'Don Norman',</w:t>
                            </w:r>
                          </w:p>
                          <w:p w:rsidR="00265F5D" w:rsidRPr="00AB38B6" w:rsidRDefault="00265F5D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</w:rPr>
                            </w:pPr>
                            <w:r w:rsidRPr="00AB38B6">
                              <w:rPr>
                                <w:sz w:val="14"/>
                                <w:szCs w:val="20"/>
                              </w:rPr>
                              <w:t xml:space="preserve">   alreadyRead: false</w:t>
                            </w:r>
                          </w:p>
                          <w:p w:rsidR="00265F5D" w:rsidRPr="00AB38B6" w:rsidRDefault="00265F5D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</w:rPr>
                            </w:pPr>
                            <w:r w:rsidRPr="00AB38B6">
                              <w:rPr>
                                <w:sz w:val="14"/>
                                <w:szCs w:val="20"/>
                              </w:rPr>
                              <w:t xml:space="preserve">  },</w:t>
                            </w:r>
                          </w:p>
                          <w:p w:rsidR="00265F5D" w:rsidRPr="00AB38B6" w:rsidRDefault="00265F5D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</w:rPr>
                            </w:pPr>
                            <w:r w:rsidRPr="00AB38B6">
                              <w:rPr>
                                <w:sz w:val="14"/>
                                <w:szCs w:val="20"/>
                              </w:rPr>
                              <w:t xml:space="preserve">  {título: 'El humano más humano',</w:t>
                            </w:r>
                          </w:p>
                          <w:p w:rsidR="00265F5D" w:rsidRPr="00AB38B6" w:rsidRDefault="00265F5D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</w:rPr>
                            </w:pPr>
                            <w:r w:rsidRPr="00AB38B6">
                              <w:rPr>
                                <w:sz w:val="14"/>
                                <w:szCs w:val="20"/>
                              </w:rPr>
                              <w:t xml:space="preserve">   img: 'http://ecx.images-amazon.com/images/I/41Z56GwEv9L._AA115_.jpg',</w:t>
                            </w:r>
                          </w:p>
                          <w:p w:rsidR="00265F5D" w:rsidRPr="00AB38B6" w:rsidRDefault="00265F5D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</w:rPr>
                            </w:pPr>
                            <w:r w:rsidRPr="00AB38B6">
                              <w:rPr>
                                <w:sz w:val="14"/>
                                <w:szCs w:val="20"/>
                              </w:rPr>
                              <w:t xml:space="preserve">   autor: 'Brian Christian',</w:t>
                            </w:r>
                          </w:p>
                          <w:p w:rsidR="00265F5D" w:rsidRPr="00AB38B6" w:rsidRDefault="00265F5D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</w:rPr>
                            </w:pPr>
                            <w:r w:rsidRPr="00AB38B6">
                              <w:rPr>
                                <w:sz w:val="14"/>
                                <w:szCs w:val="20"/>
                              </w:rPr>
                              <w:t xml:space="preserve">   alreadyRead: true</w:t>
                            </w:r>
                          </w:p>
                          <w:p w:rsidR="00265F5D" w:rsidRPr="00AB38B6" w:rsidRDefault="00265F5D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</w:rPr>
                            </w:pPr>
                            <w:r w:rsidRPr="00AB38B6">
                              <w:rPr>
                                <w:sz w:val="14"/>
                                <w:szCs w:val="20"/>
                              </w:rPr>
                              <w:t xml:space="preserve">  }];</w:t>
                            </w:r>
                          </w:p>
                          <w:p w:rsidR="00265F5D" w:rsidRPr="00AB38B6" w:rsidRDefault="00265F5D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</w:rPr>
                            </w:pPr>
                            <w:r w:rsidRPr="00AB38B6">
                              <w:rPr>
                                <w:sz w:val="14"/>
                                <w:szCs w:val="20"/>
                              </w:rPr>
                              <w:t xml:space="preserve">    </w:t>
                            </w:r>
                          </w:p>
                          <w:p w:rsidR="00265F5D" w:rsidRPr="00AB38B6" w:rsidRDefault="00265F5D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</w:rPr>
                            </w:pPr>
                            <w:r w:rsidRPr="00AB38B6">
                              <w:rPr>
                                <w:sz w:val="14"/>
                                <w:szCs w:val="20"/>
                              </w:rPr>
                              <w:t>var libroList = document.createElement('ul');</w:t>
                            </w:r>
                          </w:p>
                          <w:p w:rsidR="00265F5D" w:rsidRPr="00AB38B6" w:rsidRDefault="00265F5D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</w:rPr>
                            </w:pPr>
                            <w:r w:rsidRPr="00AB38B6">
                              <w:rPr>
                                <w:sz w:val="14"/>
                                <w:szCs w:val="20"/>
                              </w:rPr>
                              <w:t>for (var i = 0; i &lt;libros.length; i ++) {</w:t>
                            </w:r>
                          </w:p>
                          <w:p w:rsidR="00265F5D" w:rsidRPr="00AB38B6" w:rsidRDefault="00265F5D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</w:rPr>
                            </w:pPr>
                            <w:r w:rsidRPr="00AB38B6">
                              <w:rPr>
                                <w:sz w:val="14"/>
                                <w:szCs w:val="20"/>
                              </w:rPr>
                              <w:t xml:space="preserve">  var libroElem = document.createElement('li');</w:t>
                            </w:r>
                          </w:p>
                          <w:p w:rsidR="00265F5D" w:rsidRPr="00AB38B6" w:rsidRDefault="00265F5D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</w:rPr>
                            </w:pPr>
                            <w:r w:rsidRPr="00AB38B6">
                              <w:rPr>
                                <w:sz w:val="14"/>
                                <w:szCs w:val="20"/>
                              </w:rPr>
                              <w:t xml:space="preserve">  var libroImg = document.createElement('img');</w:t>
                            </w:r>
                          </w:p>
                          <w:p w:rsidR="00265F5D" w:rsidRPr="00AB38B6" w:rsidRDefault="00265F5D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</w:rPr>
                            </w:pPr>
                            <w:r w:rsidRPr="00AB38B6">
                              <w:rPr>
                                <w:sz w:val="14"/>
                                <w:szCs w:val="20"/>
                              </w:rPr>
                              <w:t xml:space="preserve">  libroImg.src = libros[i].img;</w:t>
                            </w:r>
                          </w:p>
                          <w:p w:rsidR="00265F5D" w:rsidRPr="00AB38B6" w:rsidRDefault="00265F5D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</w:rPr>
                            </w:pPr>
                            <w:r w:rsidRPr="00AB38B6">
                              <w:rPr>
                                <w:sz w:val="14"/>
                                <w:szCs w:val="20"/>
                              </w:rPr>
                              <w:t xml:space="preserve">  libroElem.appendChild(libroImg);</w:t>
                            </w:r>
                          </w:p>
                          <w:p w:rsidR="00265F5D" w:rsidRPr="00AB38B6" w:rsidRDefault="00265F5D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</w:rPr>
                            </w:pPr>
                            <w:r w:rsidRPr="00AB38B6">
                              <w:rPr>
                                <w:sz w:val="14"/>
                                <w:szCs w:val="20"/>
                              </w:rPr>
                              <w:t xml:space="preserve">  var libroDesc = document.createTextNode (libros[i].title + ' por ' + libros[i].autor);</w:t>
                            </w:r>
                          </w:p>
                          <w:p w:rsidR="00265F5D" w:rsidRPr="00AB38B6" w:rsidRDefault="00265F5D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</w:rPr>
                            </w:pPr>
                            <w:r w:rsidRPr="00AB38B6">
                              <w:rPr>
                                <w:sz w:val="14"/>
                                <w:szCs w:val="20"/>
                              </w:rPr>
                              <w:t xml:space="preserve">  libroElem.appendChild(libroDesc);</w:t>
                            </w:r>
                          </w:p>
                          <w:p w:rsidR="00265F5D" w:rsidRPr="00AB38B6" w:rsidRDefault="00265F5D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</w:rPr>
                            </w:pPr>
                            <w:r w:rsidRPr="00AB38B6">
                              <w:rPr>
                                <w:sz w:val="14"/>
                                <w:szCs w:val="20"/>
                              </w:rPr>
                              <w:t xml:space="preserve">  if (libros[i].alreadyRead) {</w:t>
                            </w:r>
                          </w:p>
                          <w:p w:rsidR="00265F5D" w:rsidRPr="00AB38B6" w:rsidRDefault="00265F5D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</w:rPr>
                            </w:pPr>
                            <w:r w:rsidRPr="00AB38B6">
                              <w:rPr>
                                <w:sz w:val="14"/>
                                <w:szCs w:val="20"/>
                              </w:rPr>
                              <w:t xml:space="preserve">    libroElem.style.color = 'grey';</w:t>
                            </w:r>
                          </w:p>
                          <w:p w:rsidR="00265F5D" w:rsidRPr="00AB38B6" w:rsidRDefault="00265F5D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</w:rPr>
                            </w:pPr>
                            <w:r w:rsidRPr="00AB38B6">
                              <w:rPr>
                                <w:sz w:val="14"/>
                                <w:szCs w:val="20"/>
                              </w:rPr>
                              <w:t xml:space="preserve">  }</w:t>
                            </w:r>
                          </w:p>
                          <w:p w:rsidR="00265F5D" w:rsidRPr="00AB38B6" w:rsidRDefault="00265F5D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</w:rPr>
                            </w:pPr>
                            <w:r w:rsidRPr="00AB38B6">
                              <w:rPr>
                                <w:sz w:val="14"/>
                                <w:szCs w:val="20"/>
                              </w:rPr>
                              <w:t xml:space="preserve">  libroList.appendChild(libroElem);</w:t>
                            </w:r>
                          </w:p>
                          <w:p w:rsidR="00265F5D" w:rsidRPr="00AB38B6" w:rsidRDefault="00265F5D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</w:rPr>
                            </w:pPr>
                            <w:r w:rsidRPr="00AB38B6">
                              <w:rPr>
                                <w:sz w:val="14"/>
                                <w:szCs w:val="20"/>
                              </w:rPr>
                              <w:t>}</w:t>
                            </w:r>
                          </w:p>
                          <w:p w:rsidR="00265F5D" w:rsidRPr="00AB38B6" w:rsidRDefault="00265F5D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</w:rPr>
                            </w:pPr>
                            <w:r w:rsidRPr="00AB38B6">
                              <w:rPr>
                                <w:sz w:val="14"/>
                                <w:szCs w:val="20"/>
                              </w:rPr>
                              <w:t>document.body.appendChild(libroList);</w:t>
                            </w:r>
                          </w:p>
                          <w:p w:rsidR="00265F5D" w:rsidRPr="00AB38B6" w:rsidRDefault="00265F5D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</w:rPr>
                            </w:pPr>
                            <w:r w:rsidRPr="00AB38B6">
                              <w:rPr>
                                <w:sz w:val="14"/>
                                <w:szCs w:val="20"/>
                              </w:rPr>
                              <w:t>&lt;/script&gt;</w:t>
                            </w:r>
                          </w:p>
                          <w:p w:rsidR="00265F5D" w:rsidRPr="00AB38B6" w:rsidRDefault="00265F5D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</w:rPr>
                            </w:pPr>
                            <w:r w:rsidRPr="00AB38B6">
                              <w:rPr>
                                <w:sz w:val="14"/>
                                <w:szCs w:val="20"/>
                              </w:rPr>
                              <w:t xml:space="preserve">  </w:t>
                            </w:r>
                          </w:p>
                          <w:p w:rsidR="00265F5D" w:rsidRPr="00AB38B6" w:rsidRDefault="00265F5D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</w:rPr>
                            </w:pPr>
                            <w:r w:rsidRPr="00AB38B6">
                              <w:rPr>
                                <w:sz w:val="14"/>
                                <w:szCs w:val="20"/>
                              </w:rPr>
                              <w:t>&lt;/ body&gt;</w:t>
                            </w:r>
                          </w:p>
                          <w:p w:rsidR="00265F5D" w:rsidRPr="00295812" w:rsidRDefault="00265F5D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</w:rPr>
                            </w:pPr>
                            <w:r w:rsidRPr="00AB38B6">
                              <w:rPr>
                                <w:sz w:val="14"/>
                                <w:szCs w:val="20"/>
                              </w:rPr>
                              <w:t>&lt;/ 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8" type="#_x0000_t202" style="width:432.45pt;height:38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" fillcolor="white [3201]" strokeweight=".5pt">
                <v:textbox>
                  <w:txbxContent>
                    <w:p w:rsidR="00265F5D" w:rsidRPr="00AB38B6" w:rsidRDefault="00265F5D" w:rsidP="00AB38B6">
                      <w:pPr>
                        <w:spacing w:after="0"/>
                        <w:rPr>
                          <w:sz w:val="14"/>
                          <w:szCs w:val="20"/>
                        </w:rPr>
                      </w:pPr>
                      <w:r w:rsidRPr="00AB38B6">
                        <w:rPr>
                          <w:sz w:val="14"/>
                          <w:szCs w:val="20"/>
                        </w:rPr>
                        <w:t>&lt;!DOCTYPE html&gt;</w:t>
                      </w:r>
                    </w:p>
                    <w:p w:rsidR="00265F5D" w:rsidRPr="00AB38B6" w:rsidRDefault="00265F5D" w:rsidP="00AB38B6">
                      <w:pPr>
                        <w:spacing w:after="0"/>
                        <w:rPr>
                          <w:sz w:val="14"/>
                          <w:szCs w:val="20"/>
                        </w:rPr>
                      </w:pPr>
                      <w:r w:rsidRPr="00AB38B6">
                        <w:rPr>
                          <w:sz w:val="14"/>
                          <w:szCs w:val="20"/>
                        </w:rPr>
                        <w:t>&lt;html&gt;</w:t>
                      </w:r>
                    </w:p>
                    <w:p w:rsidR="00265F5D" w:rsidRPr="00AB38B6" w:rsidRDefault="00265F5D" w:rsidP="00AB38B6">
                      <w:pPr>
                        <w:spacing w:after="0"/>
                        <w:rPr>
                          <w:sz w:val="14"/>
                          <w:szCs w:val="20"/>
                        </w:rPr>
                      </w:pPr>
                      <w:r w:rsidRPr="00AB38B6">
                        <w:rPr>
                          <w:sz w:val="14"/>
                          <w:szCs w:val="20"/>
                        </w:rPr>
                        <w:t xml:space="preserve"> &lt;head&gt;</w:t>
                      </w:r>
                    </w:p>
                    <w:p w:rsidR="00265F5D" w:rsidRPr="00AB38B6" w:rsidRDefault="00265F5D" w:rsidP="00AB38B6">
                      <w:pPr>
                        <w:spacing w:after="0"/>
                        <w:rPr>
                          <w:sz w:val="14"/>
                          <w:szCs w:val="20"/>
                        </w:rPr>
                      </w:pPr>
                      <w:r w:rsidRPr="00AB38B6">
                        <w:rPr>
                          <w:sz w:val="14"/>
                          <w:szCs w:val="20"/>
                        </w:rPr>
                        <w:t xml:space="preserve">  &lt;meta charset = "utf-8" /&gt;</w:t>
                      </w:r>
                    </w:p>
                    <w:p w:rsidR="00265F5D" w:rsidRPr="00AB38B6" w:rsidRDefault="00265F5D" w:rsidP="00AB38B6">
                      <w:pPr>
                        <w:spacing w:after="0"/>
                        <w:rPr>
                          <w:sz w:val="14"/>
                          <w:szCs w:val="20"/>
                        </w:rPr>
                      </w:pPr>
                      <w:r w:rsidRPr="00AB38B6">
                        <w:rPr>
                          <w:sz w:val="14"/>
                          <w:szCs w:val="20"/>
                        </w:rPr>
                        <w:t xml:space="preserve">  &lt;title&gt; Ex_00 &lt;/title&gt;</w:t>
                      </w:r>
                    </w:p>
                    <w:p w:rsidR="00265F5D" w:rsidRPr="00AB38B6" w:rsidRDefault="00265F5D" w:rsidP="00AB38B6">
                      <w:pPr>
                        <w:spacing w:after="0"/>
                        <w:rPr>
                          <w:sz w:val="14"/>
                          <w:szCs w:val="20"/>
                        </w:rPr>
                      </w:pPr>
                      <w:r w:rsidRPr="00AB38B6">
                        <w:rPr>
                          <w:sz w:val="14"/>
                          <w:szCs w:val="20"/>
                        </w:rPr>
                        <w:t xml:space="preserve"> &lt;/head&gt;</w:t>
                      </w:r>
                    </w:p>
                    <w:p w:rsidR="00265F5D" w:rsidRPr="00AB38B6" w:rsidRDefault="00265F5D" w:rsidP="00AB38B6">
                      <w:pPr>
                        <w:spacing w:after="0"/>
                        <w:rPr>
                          <w:sz w:val="14"/>
                          <w:szCs w:val="20"/>
                        </w:rPr>
                      </w:pPr>
                      <w:r w:rsidRPr="00AB38B6">
                        <w:rPr>
                          <w:sz w:val="14"/>
                          <w:szCs w:val="20"/>
                        </w:rPr>
                        <w:t>&lt;body&gt;</w:t>
                      </w:r>
                    </w:p>
                    <w:p w:rsidR="00265F5D" w:rsidRPr="00AB38B6" w:rsidRDefault="00265F5D" w:rsidP="00AB38B6">
                      <w:pPr>
                        <w:spacing w:after="0"/>
                        <w:rPr>
                          <w:sz w:val="14"/>
                          <w:szCs w:val="20"/>
                        </w:rPr>
                      </w:pPr>
                    </w:p>
                    <w:p w:rsidR="00265F5D" w:rsidRPr="00AB38B6" w:rsidRDefault="00265F5D" w:rsidP="00AB38B6">
                      <w:pPr>
                        <w:spacing w:after="0"/>
                        <w:rPr>
                          <w:sz w:val="14"/>
                          <w:szCs w:val="20"/>
                        </w:rPr>
                      </w:pPr>
                      <w:r w:rsidRPr="00AB38B6">
                        <w:rPr>
                          <w:sz w:val="14"/>
                          <w:szCs w:val="20"/>
                        </w:rPr>
                        <w:t>&lt;h1&gt; Mi lista de libros &lt;/ h1&gt;</w:t>
                      </w:r>
                    </w:p>
                    <w:p w:rsidR="00265F5D" w:rsidRPr="00AB38B6" w:rsidRDefault="00265F5D" w:rsidP="00AB38B6">
                      <w:pPr>
                        <w:spacing w:after="0"/>
                        <w:rPr>
                          <w:sz w:val="14"/>
                          <w:szCs w:val="20"/>
                        </w:rPr>
                      </w:pPr>
                      <w:r w:rsidRPr="00AB38B6">
                        <w:rPr>
                          <w:sz w:val="14"/>
                          <w:szCs w:val="20"/>
                        </w:rPr>
                        <w:t>&lt;script&gt;</w:t>
                      </w:r>
                    </w:p>
                    <w:p w:rsidR="00265F5D" w:rsidRPr="00AB38B6" w:rsidRDefault="00265F5D" w:rsidP="00AB38B6">
                      <w:pPr>
                        <w:spacing w:after="0"/>
                        <w:rPr>
                          <w:sz w:val="14"/>
                          <w:szCs w:val="20"/>
                        </w:rPr>
                      </w:pPr>
                      <w:r w:rsidRPr="00AB38B6">
                        <w:rPr>
                          <w:sz w:val="14"/>
                          <w:szCs w:val="20"/>
                        </w:rPr>
                        <w:t>var libros = [</w:t>
                      </w:r>
                    </w:p>
                    <w:p w:rsidR="00265F5D" w:rsidRPr="00AB38B6" w:rsidRDefault="00265F5D" w:rsidP="00AB38B6">
                      <w:pPr>
                        <w:spacing w:after="0"/>
                        <w:rPr>
                          <w:sz w:val="14"/>
                          <w:szCs w:val="20"/>
                        </w:rPr>
                      </w:pPr>
                      <w:r w:rsidRPr="00AB38B6">
                        <w:rPr>
                          <w:sz w:val="14"/>
                          <w:szCs w:val="20"/>
                        </w:rPr>
                        <w:t xml:space="preserve">  {title: 'El diseño de EveryDay Things',</w:t>
                      </w:r>
                    </w:p>
                    <w:p w:rsidR="00265F5D" w:rsidRPr="00AB38B6" w:rsidRDefault="00265F5D" w:rsidP="00AB38B6">
                      <w:pPr>
                        <w:spacing w:after="0"/>
                        <w:rPr>
                          <w:sz w:val="14"/>
                          <w:szCs w:val="20"/>
                        </w:rPr>
                      </w:pPr>
                      <w:r w:rsidRPr="00AB38B6">
                        <w:rPr>
                          <w:sz w:val="14"/>
                          <w:szCs w:val="20"/>
                        </w:rPr>
                        <w:t xml:space="preserve">   img: 'http://ecx.images-amazon.com/images/I/41j2ODGkJDL._AA115_.jpg',</w:t>
                      </w:r>
                    </w:p>
                    <w:p w:rsidR="00265F5D" w:rsidRPr="00AB38B6" w:rsidRDefault="00265F5D" w:rsidP="00AB38B6">
                      <w:pPr>
                        <w:spacing w:after="0"/>
                        <w:rPr>
                          <w:sz w:val="14"/>
                          <w:szCs w:val="20"/>
                        </w:rPr>
                      </w:pPr>
                      <w:r w:rsidRPr="00AB38B6">
                        <w:rPr>
                          <w:sz w:val="14"/>
                          <w:szCs w:val="20"/>
                        </w:rPr>
                        <w:t xml:space="preserve">   autor: 'Don Norman',</w:t>
                      </w:r>
                    </w:p>
                    <w:p w:rsidR="00265F5D" w:rsidRPr="00AB38B6" w:rsidRDefault="00265F5D" w:rsidP="00AB38B6">
                      <w:pPr>
                        <w:spacing w:after="0"/>
                        <w:rPr>
                          <w:sz w:val="14"/>
                          <w:szCs w:val="20"/>
                        </w:rPr>
                      </w:pPr>
                      <w:r w:rsidRPr="00AB38B6">
                        <w:rPr>
                          <w:sz w:val="14"/>
                          <w:szCs w:val="20"/>
                        </w:rPr>
                        <w:t xml:space="preserve">   alreadyRead: false</w:t>
                      </w:r>
                    </w:p>
                    <w:p w:rsidR="00265F5D" w:rsidRPr="00AB38B6" w:rsidRDefault="00265F5D" w:rsidP="00AB38B6">
                      <w:pPr>
                        <w:spacing w:after="0"/>
                        <w:rPr>
                          <w:sz w:val="14"/>
                          <w:szCs w:val="20"/>
                        </w:rPr>
                      </w:pPr>
                      <w:r w:rsidRPr="00AB38B6">
                        <w:rPr>
                          <w:sz w:val="14"/>
                          <w:szCs w:val="20"/>
                        </w:rPr>
                        <w:t xml:space="preserve">  },</w:t>
                      </w:r>
                    </w:p>
                    <w:p w:rsidR="00265F5D" w:rsidRPr="00AB38B6" w:rsidRDefault="00265F5D" w:rsidP="00AB38B6">
                      <w:pPr>
                        <w:spacing w:after="0"/>
                        <w:rPr>
                          <w:sz w:val="14"/>
                          <w:szCs w:val="20"/>
                        </w:rPr>
                      </w:pPr>
                      <w:r w:rsidRPr="00AB38B6">
                        <w:rPr>
                          <w:sz w:val="14"/>
                          <w:szCs w:val="20"/>
                        </w:rPr>
                        <w:t xml:space="preserve">  {título: 'El humano más humano',</w:t>
                      </w:r>
                    </w:p>
                    <w:p w:rsidR="00265F5D" w:rsidRPr="00AB38B6" w:rsidRDefault="00265F5D" w:rsidP="00AB38B6">
                      <w:pPr>
                        <w:spacing w:after="0"/>
                        <w:rPr>
                          <w:sz w:val="14"/>
                          <w:szCs w:val="20"/>
                        </w:rPr>
                      </w:pPr>
                      <w:r w:rsidRPr="00AB38B6">
                        <w:rPr>
                          <w:sz w:val="14"/>
                          <w:szCs w:val="20"/>
                        </w:rPr>
                        <w:t xml:space="preserve">   img: 'http://ecx.images-amazon.com/images/I/41Z56GwEv9L._AA115_.jpg',</w:t>
                      </w:r>
                    </w:p>
                    <w:p w:rsidR="00265F5D" w:rsidRPr="00AB38B6" w:rsidRDefault="00265F5D" w:rsidP="00AB38B6">
                      <w:pPr>
                        <w:spacing w:after="0"/>
                        <w:rPr>
                          <w:sz w:val="14"/>
                          <w:szCs w:val="20"/>
                        </w:rPr>
                      </w:pPr>
                      <w:r w:rsidRPr="00AB38B6">
                        <w:rPr>
                          <w:sz w:val="14"/>
                          <w:szCs w:val="20"/>
                        </w:rPr>
                        <w:t xml:space="preserve">   autor: 'Brian Christian',</w:t>
                      </w:r>
                    </w:p>
                    <w:p w:rsidR="00265F5D" w:rsidRPr="00AB38B6" w:rsidRDefault="00265F5D" w:rsidP="00AB38B6">
                      <w:pPr>
                        <w:spacing w:after="0"/>
                        <w:rPr>
                          <w:sz w:val="14"/>
                          <w:szCs w:val="20"/>
                        </w:rPr>
                      </w:pPr>
                      <w:r w:rsidRPr="00AB38B6">
                        <w:rPr>
                          <w:sz w:val="14"/>
                          <w:szCs w:val="20"/>
                        </w:rPr>
                        <w:t xml:space="preserve">   alreadyRead: true</w:t>
                      </w:r>
                    </w:p>
                    <w:p w:rsidR="00265F5D" w:rsidRPr="00AB38B6" w:rsidRDefault="00265F5D" w:rsidP="00AB38B6">
                      <w:pPr>
                        <w:spacing w:after="0"/>
                        <w:rPr>
                          <w:sz w:val="14"/>
                          <w:szCs w:val="20"/>
                        </w:rPr>
                      </w:pPr>
                      <w:r w:rsidRPr="00AB38B6">
                        <w:rPr>
                          <w:sz w:val="14"/>
                          <w:szCs w:val="20"/>
                        </w:rPr>
                        <w:t xml:space="preserve">  }];</w:t>
                      </w:r>
                    </w:p>
                    <w:p w:rsidR="00265F5D" w:rsidRPr="00AB38B6" w:rsidRDefault="00265F5D" w:rsidP="00AB38B6">
                      <w:pPr>
                        <w:spacing w:after="0"/>
                        <w:rPr>
                          <w:sz w:val="14"/>
                          <w:szCs w:val="20"/>
                        </w:rPr>
                      </w:pPr>
                      <w:r w:rsidRPr="00AB38B6">
                        <w:rPr>
                          <w:sz w:val="14"/>
                          <w:szCs w:val="20"/>
                        </w:rPr>
                        <w:t xml:space="preserve">    </w:t>
                      </w:r>
                    </w:p>
                    <w:p w:rsidR="00265F5D" w:rsidRPr="00AB38B6" w:rsidRDefault="00265F5D" w:rsidP="00AB38B6">
                      <w:pPr>
                        <w:spacing w:after="0"/>
                        <w:rPr>
                          <w:sz w:val="14"/>
                          <w:szCs w:val="20"/>
                        </w:rPr>
                      </w:pPr>
                      <w:r w:rsidRPr="00AB38B6">
                        <w:rPr>
                          <w:sz w:val="14"/>
                          <w:szCs w:val="20"/>
                        </w:rPr>
                        <w:t>var libroList = document.createElement('ul');</w:t>
                      </w:r>
                    </w:p>
                    <w:p w:rsidR="00265F5D" w:rsidRPr="00AB38B6" w:rsidRDefault="00265F5D" w:rsidP="00AB38B6">
                      <w:pPr>
                        <w:spacing w:after="0"/>
                        <w:rPr>
                          <w:sz w:val="14"/>
                          <w:szCs w:val="20"/>
                        </w:rPr>
                      </w:pPr>
                      <w:r w:rsidRPr="00AB38B6">
                        <w:rPr>
                          <w:sz w:val="14"/>
                          <w:szCs w:val="20"/>
                        </w:rPr>
                        <w:t>for (var i = 0; i &lt;libros.length; i ++) {</w:t>
                      </w:r>
                    </w:p>
                    <w:p w:rsidR="00265F5D" w:rsidRPr="00AB38B6" w:rsidRDefault="00265F5D" w:rsidP="00AB38B6">
                      <w:pPr>
                        <w:spacing w:after="0"/>
                        <w:rPr>
                          <w:sz w:val="14"/>
                          <w:szCs w:val="20"/>
                        </w:rPr>
                      </w:pPr>
                      <w:r w:rsidRPr="00AB38B6">
                        <w:rPr>
                          <w:sz w:val="14"/>
                          <w:szCs w:val="20"/>
                        </w:rPr>
                        <w:t xml:space="preserve">  var libroElem = document.createElement('li');</w:t>
                      </w:r>
                    </w:p>
                    <w:p w:rsidR="00265F5D" w:rsidRPr="00AB38B6" w:rsidRDefault="00265F5D" w:rsidP="00AB38B6">
                      <w:pPr>
                        <w:spacing w:after="0"/>
                        <w:rPr>
                          <w:sz w:val="14"/>
                          <w:szCs w:val="20"/>
                        </w:rPr>
                      </w:pPr>
                      <w:r w:rsidRPr="00AB38B6">
                        <w:rPr>
                          <w:sz w:val="14"/>
                          <w:szCs w:val="20"/>
                        </w:rPr>
                        <w:t xml:space="preserve">  var libroImg = document.createElement('img');</w:t>
                      </w:r>
                    </w:p>
                    <w:p w:rsidR="00265F5D" w:rsidRPr="00AB38B6" w:rsidRDefault="00265F5D" w:rsidP="00AB38B6">
                      <w:pPr>
                        <w:spacing w:after="0"/>
                        <w:rPr>
                          <w:sz w:val="14"/>
                          <w:szCs w:val="20"/>
                        </w:rPr>
                      </w:pPr>
                      <w:r w:rsidRPr="00AB38B6">
                        <w:rPr>
                          <w:sz w:val="14"/>
                          <w:szCs w:val="20"/>
                        </w:rPr>
                        <w:t xml:space="preserve">  libroImg.src = libros[i].img;</w:t>
                      </w:r>
                    </w:p>
                    <w:p w:rsidR="00265F5D" w:rsidRPr="00AB38B6" w:rsidRDefault="00265F5D" w:rsidP="00AB38B6">
                      <w:pPr>
                        <w:spacing w:after="0"/>
                        <w:rPr>
                          <w:sz w:val="14"/>
                          <w:szCs w:val="20"/>
                        </w:rPr>
                      </w:pPr>
                      <w:r w:rsidRPr="00AB38B6">
                        <w:rPr>
                          <w:sz w:val="14"/>
                          <w:szCs w:val="20"/>
                        </w:rPr>
                        <w:t xml:space="preserve">  libroElem.appendChild(libroImg);</w:t>
                      </w:r>
                    </w:p>
                    <w:p w:rsidR="00265F5D" w:rsidRPr="00AB38B6" w:rsidRDefault="00265F5D" w:rsidP="00AB38B6">
                      <w:pPr>
                        <w:spacing w:after="0"/>
                        <w:rPr>
                          <w:sz w:val="14"/>
                          <w:szCs w:val="20"/>
                        </w:rPr>
                      </w:pPr>
                      <w:r w:rsidRPr="00AB38B6">
                        <w:rPr>
                          <w:sz w:val="14"/>
                          <w:szCs w:val="20"/>
                        </w:rPr>
                        <w:t xml:space="preserve">  var libroDesc = document.createTextNode (libros[i].title + ' por ' + libros[i].autor);</w:t>
                      </w:r>
                    </w:p>
                    <w:p w:rsidR="00265F5D" w:rsidRPr="00AB38B6" w:rsidRDefault="00265F5D" w:rsidP="00AB38B6">
                      <w:pPr>
                        <w:spacing w:after="0"/>
                        <w:rPr>
                          <w:sz w:val="14"/>
                          <w:szCs w:val="20"/>
                        </w:rPr>
                      </w:pPr>
                      <w:r w:rsidRPr="00AB38B6">
                        <w:rPr>
                          <w:sz w:val="14"/>
                          <w:szCs w:val="20"/>
                        </w:rPr>
                        <w:t xml:space="preserve">  libroElem.appendChild(libroDesc);</w:t>
                      </w:r>
                    </w:p>
                    <w:p w:rsidR="00265F5D" w:rsidRPr="00AB38B6" w:rsidRDefault="00265F5D" w:rsidP="00AB38B6">
                      <w:pPr>
                        <w:spacing w:after="0"/>
                        <w:rPr>
                          <w:sz w:val="14"/>
                          <w:szCs w:val="20"/>
                        </w:rPr>
                      </w:pPr>
                      <w:r w:rsidRPr="00AB38B6">
                        <w:rPr>
                          <w:sz w:val="14"/>
                          <w:szCs w:val="20"/>
                        </w:rPr>
                        <w:t xml:space="preserve">  if (libros[i].alreadyRead) {</w:t>
                      </w:r>
                    </w:p>
                    <w:p w:rsidR="00265F5D" w:rsidRPr="00AB38B6" w:rsidRDefault="00265F5D" w:rsidP="00AB38B6">
                      <w:pPr>
                        <w:spacing w:after="0"/>
                        <w:rPr>
                          <w:sz w:val="14"/>
                          <w:szCs w:val="20"/>
                        </w:rPr>
                      </w:pPr>
                      <w:r w:rsidRPr="00AB38B6">
                        <w:rPr>
                          <w:sz w:val="14"/>
                          <w:szCs w:val="20"/>
                        </w:rPr>
                        <w:t xml:space="preserve">    libroElem.style.color = 'grey';</w:t>
                      </w:r>
                    </w:p>
                    <w:p w:rsidR="00265F5D" w:rsidRPr="00AB38B6" w:rsidRDefault="00265F5D" w:rsidP="00AB38B6">
                      <w:pPr>
                        <w:spacing w:after="0"/>
                        <w:rPr>
                          <w:sz w:val="14"/>
                          <w:szCs w:val="20"/>
                        </w:rPr>
                      </w:pPr>
                      <w:r w:rsidRPr="00AB38B6">
                        <w:rPr>
                          <w:sz w:val="14"/>
                          <w:szCs w:val="20"/>
                        </w:rPr>
                        <w:t xml:space="preserve">  }</w:t>
                      </w:r>
                    </w:p>
                    <w:p w:rsidR="00265F5D" w:rsidRPr="00AB38B6" w:rsidRDefault="00265F5D" w:rsidP="00AB38B6">
                      <w:pPr>
                        <w:spacing w:after="0"/>
                        <w:rPr>
                          <w:sz w:val="14"/>
                          <w:szCs w:val="20"/>
                        </w:rPr>
                      </w:pPr>
                      <w:r w:rsidRPr="00AB38B6">
                        <w:rPr>
                          <w:sz w:val="14"/>
                          <w:szCs w:val="20"/>
                        </w:rPr>
                        <w:t xml:space="preserve">  libroList.appendChild(libroElem);</w:t>
                      </w:r>
                    </w:p>
                    <w:p w:rsidR="00265F5D" w:rsidRPr="00AB38B6" w:rsidRDefault="00265F5D" w:rsidP="00AB38B6">
                      <w:pPr>
                        <w:spacing w:after="0"/>
                        <w:rPr>
                          <w:sz w:val="14"/>
                          <w:szCs w:val="20"/>
                        </w:rPr>
                      </w:pPr>
                      <w:r w:rsidRPr="00AB38B6">
                        <w:rPr>
                          <w:sz w:val="14"/>
                          <w:szCs w:val="20"/>
                        </w:rPr>
                        <w:t>}</w:t>
                      </w:r>
                    </w:p>
                    <w:p w:rsidR="00265F5D" w:rsidRPr="00AB38B6" w:rsidRDefault="00265F5D" w:rsidP="00AB38B6">
                      <w:pPr>
                        <w:spacing w:after="0"/>
                        <w:rPr>
                          <w:sz w:val="14"/>
                          <w:szCs w:val="20"/>
                        </w:rPr>
                      </w:pPr>
                      <w:r w:rsidRPr="00AB38B6">
                        <w:rPr>
                          <w:sz w:val="14"/>
                          <w:szCs w:val="20"/>
                        </w:rPr>
                        <w:t>document.body.appendChild(libroList);</w:t>
                      </w:r>
                    </w:p>
                    <w:p w:rsidR="00265F5D" w:rsidRPr="00AB38B6" w:rsidRDefault="00265F5D" w:rsidP="00AB38B6">
                      <w:pPr>
                        <w:spacing w:after="0"/>
                        <w:rPr>
                          <w:sz w:val="14"/>
                          <w:szCs w:val="20"/>
                        </w:rPr>
                      </w:pPr>
                      <w:r w:rsidRPr="00AB38B6">
                        <w:rPr>
                          <w:sz w:val="14"/>
                          <w:szCs w:val="20"/>
                        </w:rPr>
                        <w:t>&lt;/script&gt;</w:t>
                      </w:r>
                    </w:p>
                    <w:p w:rsidR="00265F5D" w:rsidRPr="00AB38B6" w:rsidRDefault="00265F5D" w:rsidP="00AB38B6">
                      <w:pPr>
                        <w:spacing w:after="0"/>
                        <w:rPr>
                          <w:sz w:val="14"/>
                          <w:szCs w:val="20"/>
                        </w:rPr>
                      </w:pPr>
                      <w:r w:rsidRPr="00AB38B6">
                        <w:rPr>
                          <w:sz w:val="14"/>
                          <w:szCs w:val="20"/>
                        </w:rPr>
                        <w:t xml:space="preserve">  </w:t>
                      </w:r>
                    </w:p>
                    <w:p w:rsidR="00265F5D" w:rsidRPr="00AB38B6" w:rsidRDefault="00265F5D" w:rsidP="00AB38B6">
                      <w:pPr>
                        <w:spacing w:after="0"/>
                        <w:rPr>
                          <w:sz w:val="14"/>
                          <w:szCs w:val="20"/>
                        </w:rPr>
                      </w:pPr>
                      <w:r w:rsidRPr="00AB38B6">
                        <w:rPr>
                          <w:sz w:val="14"/>
                          <w:szCs w:val="20"/>
                        </w:rPr>
                        <w:t>&lt;/ body&gt;</w:t>
                      </w:r>
                    </w:p>
                    <w:p w:rsidR="00265F5D" w:rsidRPr="00295812" w:rsidRDefault="00265F5D" w:rsidP="00AB38B6">
                      <w:pPr>
                        <w:spacing w:after="0"/>
                        <w:rPr>
                          <w:sz w:val="14"/>
                          <w:szCs w:val="20"/>
                        </w:rPr>
                      </w:pPr>
                      <w:r w:rsidRPr="00AB38B6">
                        <w:rPr>
                          <w:sz w:val="14"/>
                          <w:szCs w:val="20"/>
                        </w:rPr>
                        <w:t>&lt;/ html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95812" w:rsidRDefault="00295812" w:rsidP="009267F6">
      <w:pPr>
        <w:pStyle w:val="Prrafodelista"/>
        <w:ind w:left="1068"/>
      </w:pPr>
    </w:p>
    <w:p w:rsidR="009267F6" w:rsidRDefault="009267F6" w:rsidP="00241762">
      <w:pPr>
        <w:pStyle w:val="Prrafodelista"/>
        <w:numPr>
          <w:ilvl w:val="0"/>
          <w:numId w:val="6"/>
        </w:numPr>
      </w:pPr>
      <w:r>
        <w:t>¿Qué código utilizas para crear una imagen nueva?</w:t>
      </w:r>
    </w:p>
    <w:p w:rsidR="009267F6" w:rsidRDefault="009267F6" w:rsidP="009267F6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68"/>
      </w:pPr>
    </w:p>
    <w:p w:rsidR="00170801" w:rsidRDefault="00170801" w:rsidP="0017080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68"/>
        <w:jc w:val="center"/>
      </w:pPr>
      <w:r>
        <w:t>var libroImg = document.createElement('img');</w:t>
      </w:r>
    </w:p>
    <w:p w:rsidR="00170801" w:rsidRDefault="00170801" w:rsidP="0017080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68"/>
        <w:jc w:val="center"/>
      </w:pPr>
      <w:r>
        <w:t>libroImg.src = libros[i].img;</w:t>
      </w:r>
    </w:p>
    <w:p w:rsidR="009267F6" w:rsidRDefault="00170801" w:rsidP="0017080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68"/>
        <w:jc w:val="center"/>
      </w:pPr>
      <w:r>
        <w:t>libroElem.appendChild(libroImg);</w:t>
      </w:r>
    </w:p>
    <w:p w:rsidR="009267F6" w:rsidRDefault="009267F6" w:rsidP="009267F6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68"/>
      </w:pPr>
    </w:p>
    <w:p w:rsidR="009267F6" w:rsidRDefault="009267F6" w:rsidP="009267F6">
      <w:pPr>
        <w:pStyle w:val="Prrafodelista"/>
        <w:ind w:left="1068"/>
      </w:pPr>
    </w:p>
    <w:p w:rsidR="009267F6" w:rsidRDefault="009267F6" w:rsidP="00241762">
      <w:pPr>
        <w:pStyle w:val="Prrafodelista"/>
        <w:numPr>
          <w:ilvl w:val="0"/>
          <w:numId w:val="6"/>
        </w:numPr>
      </w:pPr>
      <w:r>
        <w:t>¿Qué código se encarga de agregar todos los elementos al body?</w:t>
      </w:r>
    </w:p>
    <w:p w:rsidR="009267F6" w:rsidRDefault="009267F6" w:rsidP="009267F6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68"/>
      </w:pPr>
    </w:p>
    <w:p w:rsidR="009267F6" w:rsidRDefault="00170801" w:rsidP="0017080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68"/>
        <w:jc w:val="center"/>
      </w:pPr>
      <w:r w:rsidRPr="00170801">
        <w:t>document.body.appendChild(libroList);</w:t>
      </w:r>
    </w:p>
    <w:p w:rsidR="009267F6" w:rsidRDefault="009267F6" w:rsidP="009267F6">
      <w:pPr>
        <w:pStyle w:val="Prrafodelista"/>
        <w:ind w:left="1068"/>
      </w:pPr>
    </w:p>
    <w:p w:rsidR="009267F6" w:rsidRDefault="002E1A89" w:rsidP="00241762">
      <w:pPr>
        <w:pStyle w:val="Prrafodelista"/>
        <w:numPr>
          <w:ilvl w:val="0"/>
          <w:numId w:val="6"/>
        </w:numPr>
      </w:pPr>
      <w:r>
        <w:t>Identifica el arreglo en el código y escríbelo como si fuera una tabla una base de datos (Filas y Columnas).</w:t>
      </w:r>
    </w:p>
    <w:p w:rsidR="002E1A89" w:rsidRDefault="002E1A89" w:rsidP="002E1A89"/>
    <w:p w:rsidR="00EF287F" w:rsidRDefault="00EF287F">
      <w:r>
        <w:lastRenderedPageBreak/>
        <w:br w:type="page"/>
      </w:r>
    </w:p>
    <w:p w:rsidR="00295812" w:rsidRDefault="00295812" w:rsidP="004E5B4A">
      <w:pPr>
        <w:pStyle w:val="Prrafodelista"/>
        <w:numPr>
          <w:ilvl w:val="0"/>
          <w:numId w:val="3"/>
        </w:numPr>
      </w:pPr>
    </w:p>
    <w:p w:rsidR="00295812" w:rsidRDefault="00295812" w:rsidP="00295812"/>
    <w:p w:rsidR="004E5B4A" w:rsidRDefault="00295812" w:rsidP="00295812">
      <w:pPr>
        <w:tabs>
          <w:tab w:val="left" w:pos="1767"/>
        </w:tabs>
        <w:ind w:firstLine="708"/>
      </w:pPr>
      <w:r>
        <w:tab/>
      </w:r>
    </w:p>
    <w:p w:rsidR="004E5B4A" w:rsidRPr="004E5B4A" w:rsidRDefault="004E5B4A" w:rsidP="004E5B4A">
      <w:pPr>
        <w:ind w:firstLine="708"/>
      </w:pPr>
    </w:p>
    <w:sectPr w:rsidR="004E5B4A" w:rsidRPr="004E5B4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450" w:rsidRDefault="00E54450" w:rsidP="001461E8">
      <w:pPr>
        <w:spacing w:after="0" w:line="240" w:lineRule="auto"/>
      </w:pPr>
      <w:r>
        <w:separator/>
      </w:r>
    </w:p>
  </w:endnote>
  <w:endnote w:type="continuationSeparator" w:id="0">
    <w:p w:rsidR="00E54450" w:rsidRDefault="00E54450" w:rsidP="00146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450" w:rsidRDefault="00E54450" w:rsidP="001461E8">
      <w:pPr>
        <w:spacing w:after="0" w:line="240" w:lineRule="auto"/>
      </w:pPr>
      <w:r>
        <w:separator/>
      </w:r>
    </w:p>
  </w:footnote>
  <w:footnote w:type="continuationSeparator" w:id="0">
    <w:p w:rsidR="00E54450" w:rsidRDefault="00E54450" w:rsidP="00146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72633"/>
    <w:multiLevelType w:val="hybridMultilevel"/>
    <w:tmpl w:val="526699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42CA9"/>
    <w:multiLevelType w:val="hybridMultilevel"/>
    <w:tmpl w:val="F29AC1AA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5126CF1"/>
    <w:multiLevelType w:val="hybridMultilevel"/>
    <w:tmpl w:val="4176AAEA"/>
    <w:lvl w:ilvl="0" w:tplc="080A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F432E1E0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3284A9D"/>
    <w:multiLevelType w:val="hybridMultilevel"/>
    <w:tmpl w:val="77FA2814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79336BF1"/>
    <w:multiLevelType w:val="hybridMultilevel"/>
    <w:tmpl w:val="84B6B5DE"/>
    <w:lvl w:ilvl="0" w:tplc="080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4714BE"/>
    <w:multiLevelType w:val="hybridMultilevel"/>
    <w:tmpl w:val="48DA61D8"/>
    <w:lvl w:ilvl="0" w:tplc="9DC657F6">
      <w:start w:val="1"/>
      <w:numFmt w:val="decimal"/>
      <w:lvlText w:val="Ex_0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B62FE7"/>
    <w:multiLevelType w:val="hybridMultilevel"/>
    <w:tmpl w:val="4176AAEA"/>
    <w:lvl w:ilvl="0" w:tplc="080A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F432E1E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F75"/>
    <w:rsid w:val="000515CD"/>
    <w:rsid w:val="00077986"/>
    <w:rsid w:val="001461E8"/>
    <w:rsid w:val="00170801"/>
    <w:rsid w:val="00241762"/>
    <w:rsid w:val="00265F5D"/>
    <w:rsid w:val="00267E79"/>
    <w:rsid w:val="00295812"/>
    <w:rsid w:val="002E1A89"/>
    <w:rsid w:val="00303AC9"/>
    <w:rsid w:val="003B335A"/>
    <w:rsid w:val="003E770D"/>
    <w:rsid w:val="00463F9F"/>
    <w:rsid w:val="00494463"/>
    <w:rsid w:val="004E5B4A"/>
    <w:rsid w:val="006C56F8"/>
    <w:rsid w:val="006D7FF2"/>
    <w:rsid w:val="00771EEF"/>
    <w:rsid w:val="00850FCD"/>
    <w:rsid w:val="008A1F75"/>
    <w:rsid w:val="009267F6"/>
    <w:rsid w:val="00941EB6"/>
    <w:rsid w:val="00A90461"/>
    <w:rsid w:val="00AB38B6"/>
    <w:rsid w:val="00AD490F"/>
    <w:rsid w:val="00AD75C0"/>
    <w:rsid w:val="00C82FE5"/>
    <w:rsid w:val="00E54450"/>
    <w:rsid w:val="00E67F75"/>
    <w:rsid w:val="00E9741F"/>
    <w:rsid w:val="00EF287F"/>
    <w:rsid w:val="00F54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4794C68-3309-41D2-876C-FF47E8C8B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67F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461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61E8"/>
  </w:style>
  <w:style w:type="paragraph" w:styleId="Piedepgina">
    <w:name w:val="footer"/>
    <w:basedOn w:val="Normal"/>
    <w:link w:val="PiedepginaCar"/>
    <w:uiPriority w:val="99"/>
    <w:unhideWhenUsed/>
    <w:rsid w:val="001461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61E8"/>
  </w:style>
  <w:style w:type="table" w:styleId="Tablaconcuadrcula">
    <w:name w:val="Table Grid"/>
    <w:basedOn w:val="Tablanormal"/>
    <w:uiPriority w:val="39"/>
    <w:rsid w:val="00850F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9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1B0F5-F56B-484F-9FA0-6F3BA15FB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426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án Cristóbal Villegas Alonzo</dc:creator>
  <cp:keywords/>
  <dc:description/>
  <cp:lastModifiedBy>Usuario de Windows</cp:lastModifiedBy>
  <cp:revision>4</cp:revision>
  <dcterms:created xsi:type="dcterms:W3CDTF">2018-07-06T23:27:00Z</dcterms:created>
  <dcterms:modified xsi:type="dcterms:W3CDTF">2018-07-09T18:58:00Z</dcterms:modified>
</cp:coreProperties>
</file>